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171F" w14:textId="497B1CAD" w:rsidR="006F3A6A" w:rsidRDefault="0087085E" w:rsidP="006F3A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2440" behindDoc="0" locked="0" layoutInCell="1" allowOverlap="1" wp14:anchorId="3310C4D4" wp14:editId="6113C045">
                <wp:simplePos x="0" y="0"/>
                <wp:positionH relativeFrom="margin">
                  <wp:posOffset>32550</wp:posOffset>
                </wp:positionH>
                <wp:positionV relativeFrom="paragraph">
                  <wp:posOffset>43733</wp:posOffset>
                </wp:positionV>
                <wp:extent cx="4572000" cy="14337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91E3" w14:textId="77777777" w:rsidR="004F3326" w:rsidRPr="00301FF3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2238B88" w14:textId="77777777" w:rsidR="004F3326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ACA09F" w14:textId="77777777" w:rsidR="004F3326" w:rsidRDefault="004F3326" w:rsidP="006F3A6A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E2EBBD" w14:textId="6E5E7773" w:rsidR="004F3326" w:rsidRPr="0070611E" w:rsidRDefault="0060613E" w:rsidP="00CA695F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36"/>
                              </w:rPr>
                              <w:t>さんにんの　せいねん</w:t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36"/>
                              </w:rPr>
                              <w:t>が</w:t>
                            </w:r>
                            <w:r w:rsidR="009E589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36"/>
                              </w:rPr>
                              <w:t xml:space="preserve">　あらかじめ</w:t>
                            </w:r>
                          </w:p>
                          <w:p w14:paraId="15AC1520" w14:textId="02AEF0FF" w:rsidR="004F3326" w:rsidRPr="0070611E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28"/>
                                <w:szCs w:val="20"/>
                              </w:rPr>
                            </w:pPr>
                            <w:r w:rsidRPr="0070611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36"/>
                              </w:rPr>
                              <w:t xml:space="preserve">　　　　　もってい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0C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55pt;margin-top:3.45pt;width:5in;height:112.9pt;z-index:257602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" filled="f" stroked="f" strokeweight=".5pt">
                <v:textbox>
                  <w:txbxContent>
                    <w:p w14:paraId="4E8291E3" w14:textId="77777777" w:rsidR="004F3326" w:rsidRPr="00301FF3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2238B88" w14:textId="77777777" w:rsidR="004F3326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ACA09F" w14:textId="77777777" w:rsidR="004F3326" w:rsidRDefault="004F3326" w:rsidP="006F3A6A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E2EBBD" w14:textId="6E5E7773" w:rsidR="004F3326" w:rsidRPr="0070611E" w:rsidRDefault="0060613E" w:rsidP="00CA695F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0099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36"/>
                        </w:rPr>
                        <w:t>さんにんの　せいねん</w:t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color w:val="009999"/>
                          <w:sz w:val="36"/>
                        </w:rPr>
                        <w:t>が</w:t>
                      </w:r>
                      <w:r w:rsidR="009E5891">
                        <w:rPr>
                          <w:rFonts w:ascii="ＭＳ ゴシック" w:eastAsia="ＭＳ ゴシック" w:hAnsi="ＭＳ ゴシック"/>
                          <w:color w:val="009999"/>
                          <w:sz w:val="36"/>
                        </w:rPr>
                        <w:t xml:space="preserve">　あらかじめ</w:t>
                      </w:r>
                    </w:p>
                    <w:p w14:paraId="15AC1520" w14:textId="02AEF0FF" w:rsidR="004F3326" w:rsidRPr="0070611E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009999"/>
                          <w:sz w:val="28"/>
                          <w:szCs w:val="20"/>
                        </w:rPr>
                      </w:pPr>
                      <w:r w:rsidRPr="0070611E">
                        <w:rPr>
                          <w:rFonts w:ascii="ＭＳ ゴシック" w:eastAsia="ＭＳ ゴシック" w:hAnsi="ＭＳ ゴシック" w:hint="eastAsia"/>
                          <w:color w:val="009999"/>
                          <w:sz w:val="36"/>
                        </w:rPr>
                        <w:t xml:space="preserve">　　　　　もってい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1416" behindDoc="0" locked="0" layoutInCell="1" allowOverlap="1" wp14:anchorId="52369DAB" wp14:editId="3F9821FA">
                <wp:simplePos x="0" y="0"/>
                <wp:positionH relativeFrom="column">
                  <wp:posOffset>642399</wp:posOffset>
                </wp:positionH>
                <wp:positionV relativeFrom="paragraph">
                  <wp:posOffset>41468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E7164" w14:textId="77777777" w:rsidR="004F3326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870E809" w14:textId="77777777" w:rsidR="004F3326" w:rsidRPr="00301FF3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9DAB" id="テキスト ボックス 4" o:spid="_x0000_s1027" type="#_x0000_t202" style="position:absolute;margin-left:50.6pt;margin-top:3.25pt;width:43.8pt;height:31.8pt;z-index:257601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gUnwIAAHk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" filled="f" stroked="f" strokeweight=".5pt">
                <v:textbox>
                  <w:txbxContent>
                    <w:p w14:paraId="5B9E7164" w14:textId="77777777" w:rsidR="004F3326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870E809" w14:textId="77777777" w:rsidR="004F3326" w:rsidRPr="00301FF3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0392" behindDoc="0" locked="0" layoutInCell="1" allowOverlap="1" wp14:anchorId="21A118B5" wp14:editId="3820825D">
                <wp:simplePos x="0" y="0"/>
                <wp:positionH relativeFrom="margin">
                  <wp:align>left</wp:align>
                </wp:positionH>
                <wp:positionV relativeFrom="paragraph">
                  <wp:posOffset>-310764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49DA8" w14:textId="77777777" w:rsidR="004F3326" w:rsidRPr="0070611E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70611E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630F259" w14:textId="77777777" w:rsidR="004F3326" w:rsidRPr="003C6C10" w:rsidRDefault="004F3326" w:rsidP="006F3A6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18B5" id="テキスト ボックス 1" o:spid="_x0000_s1028" type="#_x0000_t202" style="position:absolute;margin-left:0;margin-top:-24.45pt;width:146.75pt;height:61.95pt;z-index:2576003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pPZQIAAJg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" filled="f" stroked="f">
                <v:textbox inset="5.85pt,.7pt,5.85pt,.7pt">
                  <w:txbxContent>
                    <w:p w14:paraId="21549DA8" w14:textId="77777777" w:rsidR="004F3326" w:rsidRPr="0070611E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E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70611E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630F259" w14:textId="77777777" w:rsidR="004F3326" w:rsidRPr="003C6C10" w:rsidRDefault="004F3326" w:rsidP="006F3A6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778568" behindDoc="1" locked="0" layoutInCell="1" allowOverlap="1" wp14:anchorId="2042EDEC" wp14:editId="512214C8">
            <wp:simplePos x="0" y="0"/>
            <wp:positionH relativeFrom="column">
              <wp:posOffset>4854271</wp:posOffset>
            </wp:positionH>
            <wp:positionV relativeFrom="paragraph">
              <wp:posOffset>-439262</wp:posOffset>
            </wp:positionV>
            <wp:extent cx="1936198" cy="1783441"/>
            <wp:effectExtent l="0" t="0" r="6985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157" cy="1796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14" behindDoc="1" locked="0" layoutInCell="1" allowOverlap="1" wp14:anchorId="1F6689C5" wp14:editId="77B9E862">
            <wp:simplePos x="0" y="0"/>
            <wp:positionH relativeFrom="column">
              <wp:posOffset>-186856</wp:posOffset>
            </wp:positionH>
            <wp:positionV relativeFrom="paragraph">
              <wp:posOffset>-659185</wp:posOffset>
            </wp:positionV>
            <wp:extent cx="7036905" cy="10358563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827" cy="10377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4DD8D" w14:textId="21BF7869" w:rsidR="006F3A6A" w:rsidRDefault="006F3A6A" w:rsidP="006F3A6A">
      <w:pPr>
        <w:widowControl/>
        <w:jc w:val="left"/>
      </w:pPr>
    </w:p>
    <w:p w14:paraId="76F4232A" w14:textId="007A12A0" w:rsidR="006F3A6A" w:rsidRDefault="006F3A6A" w:rsidP="006F3A6A">
      <w:pPr>
        <w:widowControl/>
        <w:jc w:val="left"/>
      </w:pPr>
    </w:p>
    <w:p w14:paraId="0EF60443" w14:textId="0FE0C285" w:rsidR="006F3A6A" w:rsidRDefault="006F3A6A" w:rsidP="006F3A6A">
      <w:pPr>
        <w:widowControl/>
        <w:jc w:val="left"/>
      </w:pPr>
    </w:p>
    <w:p w14:paraId="0F0E3783" w14:textId="62405F4F" w:rsidR="006F3A6A" w:rsidRDefault="006F3A6A" w:rsidP="006F3A6A">
      <w:pPr>
        <w:widowControl/>
        <w:jc w:val="left"/>
      </w:pPr>
    </w:p>
    <w:p w14:paraId="2F7466C5" w14:textId="37587164" w:rsidR="006F3A6A" w:rsidRDefault="006F3A6A" w:rsidP="006F3A6A">
      <w:pPr>
        <w:tabs>
          <w:tab w:val="left" w:pos="8625"/>
        </w:tabs>
      </w:pPr>
      <w:r>
        <w:tab/>
      </w:r>
    </w:p>
    <w:p w14:paraId="1F9766AA" w14:textId="2C104C13" w:rsidR="006F3A6A" w:rsidRDefault="006F3A6A" w:rsidP="006F3A6A"/>
    <w:p w14:paraId="0E4A4C19" w14:textId="7F812BBA" w:rsidR="006F3A6A" w:rsidRDefault="009B5B20" w:rsidP="006F3A6A">
      <w:r>
        <w:rPr>
          <w:noProof/>
        </w:rPr>
        <mc:AlternateContent>
          <mc:Choice Requires="wps">
            <w:drawing>
              <wp:anchor distT="0" distB="0" distL="114300" distR="114300" simplePos="0" relativeHeight="257603464" behindDoc="0" locked="0" layoutInCell="1" allowOverlap="1" wp14:anchorId="4E30B32E" wp14:editId="676C488B">
                <wp:simplePos x="0" y="0"/>
                <wp:positionH relativeFrom="margin">
                  <wp:align>right</wp:align>
                </wp:positionH>
                <wp:positionV relativeFrom="paragraph">
                  <wp:posOffset>60656</wp:posOffset>
                </wp:positionV>
                <wp:extent cx="6071235" cy="795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795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69C9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73904E0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17CADBA" w14:textId="5E54D524" w:rsidR="004F3326" w:rsidRPr="001677F3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60613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621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がたまたたえ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ゆめの</w:t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じつげ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217813" w14:textId="3BC1FB25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bookmarkStart w:id="0" w:name="_Hlk70363742"/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ダニエル</w:t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8～9</w:t>
                            </w:r>
                            <w:bookmarkEnd w:id="0"/>
                          </w:p>
                          <w:p w14:paraId="7A083545" w14:textId="77777777" w:rsidR="004F3326" w:rsidRDefault="004F3326" w:rsidP="006F3A6A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92C123" w14:textId="1BFA78F5" w:rsidR="004F3326" w:rsidRDefault="00CA695F" w:rsidP="00606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ダニエル</w:t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8～9</w:t>
                            </w:r>
                            <w:r w:rsidR="004F3326" w:rsidRPr="00CA69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1" w:name="_Hlk74818079"/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ダニエルは、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べるごちそうや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むぶどう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すまいと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め、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ないようにさせてくれ、と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、ダニエル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いつくしむ</w:t>
                            </w:r>
                            <w:r w:rsidR="0087085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085E" w:rsidRPr="0087085E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7085E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87085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7085E" w:rsidRPr="0087085E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7085E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られた。</w:t>
                            </w:r>
                            <w:bookmarkEnd w:id="1"/>
                          </w:p>
                          <w:p w14:paraId="0830D2BF" w14:textId="77777777" w:rsidR="00CA695F" w:rsidRDefault="00CA695F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3E96E61" w14:textId="77777777" w:rsidR="00CA695F" w:rsidRPr="00C11534" w:rsidRDefault="00CA695F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44F64F" w14:textId="0A9B299C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</w:t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にんの　せいね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が　あらかじめ　もっていた　こと　　　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かいしゃ</w:t>
                            </w:r>
                          </w:p>
                          <w:p w14:paraId="65E3484E" w14:textId="77777777" w:rsidR="00CA695F" w:rsidRDefault="00CA695F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899FB9" w14:textId="6FF1041A" w:rsidR="0060613E" w:rsidRDefault="004F3326" w:rsidP="00606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ビロンのネブカデネザル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すべて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「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がっ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と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ときは、ひれ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。ひれ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ない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だれでも、ただちに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60613E"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る。</w:t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すべて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ようにしたのです。しかし、</w:t>
                            </w:r>
                            <w:r w:rsidR="0060613E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シャデラク、メシャク、アベデ・ネゴ</w:t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8708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085E" w:rsidRPr="008708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8708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="008708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ニエルとともに、</w:t>
                            </w:r>
                            <w:r w:rsidR="00E056BB" w:rsidRPr="0087085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 w:rsidRPr="0087085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て、ただ</w:t>
                            </w:r>
                            <w:r w:rsidR="00E056BB" w:rsidRPr="0087085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0613E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だけ</w:t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と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7FDC4A90" w14:textId="0BF1942C" w:rsidR="0060613E" w:rsidRDefault="0060613E" w:rsidP="00606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か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って「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あなた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ず、あなたが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た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こともし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ので、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もっと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ました。そして、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061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り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な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い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した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E401E1" w:rsidRPr="00E401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E401E1" w:rsidRPr="00E401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="00E401E1" w:rsidRPr="00E401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401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E401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E401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E401E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</w:p>
                          <w:p w14:paraId="51D90A7D" w14:textId="3618E1CC" w:rsidR="00E401E1" w:rsidRDefault="00E401E1" w:rsidP="006061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、</w:t>
                            </w:r>
                            <w:r w:rsidR="00E056BB" w:rsidRPr="0087085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 w:rsidRPr="0087085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ご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て、</w:t>
                            </w:r>
                            <w:r w:rsidR="00E056BB" w:rsidRPr="0087085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E056BB" w:rsidRPr="0087085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毛</w:t>
                                  </w:r>
                                </w:rubyBase>
                              </w:ruby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っぽ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ないように</w:t>
                            </w:r>
                            <w:r w:rsidR="00E056BB" w:rsidRPr="0087085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056BB" w:rsidRPr="008708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くださいました。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がおられ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とても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そして、すべて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のう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1A94A98B" w14:textId="4C2F077A" w:rsidR="005C1D3D" w:rsidRDefault="00E401E1" w:rsidP="00CA695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この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どんな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 w:rsidR="00E056B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056BB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056B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にあっても、</w:t>
                            </w:r>
                            <w:r w:rsidR="00900A0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0A0A" w:rsidRPr="00E056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00A0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00A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</w:t>
                            </w:r>
                            <w:r w:rsidR="00900A0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0A0A" w:rsidRPr="00900A0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900A0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00A0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0A0A" w:rsidRPr="00900A0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900A0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、</w:t>
                            </w:r>
                            <w:r w:rsidR="00900A0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0A0A" w:rsidRPr="00900A0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00A0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らかじめくださった</w:t>
                            </w:r>
                            <w:r w:rsidR="00900A0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0A0A" w:rsidRPr="00900A0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00A0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っかりと</w:t>
                            </w:r>
                            <w:r w:rsidR="00900A0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0A0A" w:rsidRPr="00900A0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00A0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</w:t>
                            </w:r>
                            <w:r w:rsidR="00900A0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00A0A" w:rsidRPr="00900A0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900A0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ょう。</w:t>
                            </w:r>
                          </w:p>
                          <w:p w14:paraId="523C194C" w14:textId="77777777" w:rsidR="004F3326" w:rsidRDefault="004F3326" w:rsidP="006F3A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6A367E0" w14:textId="3209F66C" w:rsidR="004F3326" w:rsidRDefault="004F3326" w:rsidP="006F3A6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33F4D26" w14:textId="77777777" w:rsidR="00353877" w:rsidRDefault="00353877" w:rsidP="00353877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22952B" w14:textId="6AD727DA" w:rsidR="00E401E1" w:rsidRDefault="004F3326" w:rsidP="00E401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E401E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のよの　どんな　ゆうわくの　まえでも　ダニエルと</w:t>
                            </w:r>
                          </w:p>
                          <w:p w14:paraId="5B20BB6C" w14:textId="4F3E6FEF" w:rsidR="00E401E1" w:rsidRDefault="00E401E1" w:rsidP="00E401E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んにんの　せいねんの　ように　かみさまの　けいやくを　にぎって　しんこうを　まもる</w:t>
                            </w:r>
                          </w:p>
                          <w:p w14:paraId="1073A9CB" w14:textId="2F05D00D" w:rsidR="007548DB" w:rsidRDefault="00E401E1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レムナントに　なるように　みちびいて　ください。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4F33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28A3C86" w14:textId="4259F75E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C40E54E" w14:textId="223655F0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7AA1F9D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8B7FC2" w14:textId="77777777" w:rsidR="004F3326" w:rsidRPr="00521E4B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B11862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3013873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61929C0" w14:textId="2F6266B8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E89B48B" w14:textId="77777777" w:rsidR="00871929" w:rsidRDefault="00871929" w:rsidP="0087192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E68048F" w14:textId="68D3F287" w:rsidR="007279F1" w:rsidRDefault="004F3326" w:rsidP="007279F1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70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870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870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70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870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 w:rsidR="009B5B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B5B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70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870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4C98CC1" w14:textId="56B59027" w:rsidR="004F3326" w:rsidRDefault="004F3326" w:rsidP="007279F1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32987CD" w14:textId="77777777" w:rsidR="004F3326" w:rsidRDefault="004F3326" w:rsidP="00276AFF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B4BAC72" w14:textId="260C04F4" w:rsidR="004F3326" w:rsidRPr="00C17C6A" w:rsidRDefault="004F3326" w:rsidP="006F3A6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　もくよう　　きんよう　　</w:t>
                            </w:r>
                            <w:r w:rsidR="0087085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B32E" id="テキスト ボックス 5" o:spid="_x0000_s1029" type="#_x0000_t202" style="position:absolute;left:0;text-align:left;margin-left:426.85pt;margin-top:4.8pt;width:478.05pt;height:626.25pt;z-index:257603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" filled="f" stroked="f" strokeweight=".5pt">
                <v:textbox>
                  <w:txbxContent>
                    <w:p w14:paraId="247A69C9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73904E0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17CADBA" w14:textId="5E54D524" w:rsidR="004F3326" w:rsidRPr="001677F3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60613E">
                        <w:rPr>
                          <w:rFonts w:ascii="ＭＳ ゴシック" w:eastAsia="ＭＳ ゴシック" w:hAnsi="ＭＳ ゴシック"/>
                          <w:sz w:val="16"/>
                        </w:rPr>
                        <w:t>621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がたまたたえ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ゆめの</w:t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じつげ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217813" w14:textId="3BC1FB25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bookmarkStart w:id="2" w:name="_Hlk70363742"/>
                      <w:r w:rsidR="00CA695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ダニエル</w:t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8～9</w:t>
                      </w:r>
                      <w:bookmarkEnd w:id="2"/>
                    </w:p>
                    <w:p w14:paraId="7A083545" w14:textId="77777777" w:rsidR="004F3326" w:rsidRDefault="004F3326" w:rsidP="006F3A6A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92C123" w14:textId="1BFA78F5" w:rsidR="004F3326" w:rsidRDefault="00CA695F" w:rsidP="00606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A695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ダニエル</w:t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8～9</w:t>
                      </w:r>
                      <w:r w:rsidR="004F3326" w:rsidRPr="00CA695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3" w:name="_Hlk74818079"/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ダニエルは、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べるごちそうや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むぶどう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すまいと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め、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身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ないようにさせてくれ、と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んが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宦官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、ダニエルを</w:t>
                      </w:r>
                      <w:r w:rsidR="00E056BB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いつくしむ</w:t>
                      </w:r>
                      <w:r w:rsidR="0087085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085E" w:rsidRPr="0087085E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7085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87085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7085E" w:rsidRPr="0087085E">
                              <w:rPr>
                                <w:rFonts w:ascii="ＭＳ ゴシック" w:eastAsia="ＭＳ ゴシック" w:hAnsi="ＭＳ ゴシック"/>
                                <w:bCs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87085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られた。</w:t>
                      </w:r>
                      <w:bookmarkEnd w:id="3"/>
                    </w:p>
                    <w:p w14:paraId="0830D2BF" w14:textId="77777777" w:rsidR="00CA695F" w:rsidRDefault="00CA695F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3E96E61" w14:textId="77777777" w:rsidR="00CA695F" w:rsidRPr="00C11534" w:rsidRDefault="00CA695F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44F64F" w14:textId="0A9B299C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</w:t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にんの　せいね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が　あらかじめ　もっていた　こと　　　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かいしゃ</w:t>
                      </w:r>
                    </w:p>
                    <w:p w14:paraId="65E3484E" w14:textId="77777777" w:rsidR="00CA695F" w:rsidRDefault="00CA695F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899FB9" w14:textId="6FF1041A" w:rsidR="0060613E" w:rsidRDefault="004F3326" w:rsidP="00606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ビロンのネブカデネザル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すべて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「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がっ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楽</w:t>
                            </w:r>
                          </w:rubyBase>
                        </w:ruby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器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と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音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ときは、ひれ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像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。ひれ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伏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ない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だれでも、ただちに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="0060613E"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る。</w:t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すべて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ようにしたのです。しかし、</w:t>
                      </w:r>
                      <w:r w:rsidR="0060613E" w:rsidRPr="008708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シャデラク、メシャク、アベデ・ネゴ</w:t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8708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7085E" w:rsidRPr="008708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うりょう</w:t>
                            </w:r>
                          </w:rt>
                          <w:rubyBase>
                            <w:r w:rsidR="008708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僚</w:t>
                            </w:r>
                          </w:rubyBase>
                        </w:ruby>
                      </w:r>
                      <w:r w:rsidR="008708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ニエルとともに、</w:t>
                      </w:r>
                      <w:r w:rsidR="00E056BB" w:rsidRPr="0087085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 w:rsidRPr="0087085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て、ただ</w:t>
                      </w:r>
                      <w:r w:rsidR="00E056BB" w:rsidRPr="0087085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0613E" w:rsidRPr="008708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だけ</w:t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と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 w:rsid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</w:p>
                    <w:p w14:paraId="7FDC4A90" w14:textId="0BF1942C" w:rsidR="0060613E" w:rsidRDefault="0060613E" w:rsidP="00606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か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 w:rsidR="00E056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に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ね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ね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って「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あなた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がみ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々</w:t>
                            </w:r>
                          </w:rubyBase>
                        </w:ruby>
                      </w:r>
                      <w:r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ず、あなたが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た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像</w:t>
                            </w:r>
                          </w:rubyBase>
                        </w:ruby>
                      </w:r>
                      <w:r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こともし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ので、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もっと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ら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ました。そして、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普</w:t>
                            </w:r>
                          </w:rubyBase>
                        </w:ruby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Pr="006061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り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な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七</w:t>
                            </w:r>
                          </w:rubyBase>
                        </w:ruby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い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した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="00E401E1" w:rsidRPr="00E401E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 w:rsidR="00E401E1" w:rsidRPr="00E401E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 w:rsidR="00E401E1" w:rsidRPr="00E401E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E401E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に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人</w:t>
                            </w:r>
                          </w:rubyBase>
                        </w:ruby>
                      </w:r>
                      <w:r w:rsidR="00E401E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 w:rsidR="00E401E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="00E401E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</w:p>
                    <w:p w14:paraId="51D90A7D" w14:textId="3618E1CC" w:rsidR="00E401E1" w:rsidRDefault="00E401E1" w:rsidP="006061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、</w:t>
                      </w:r>
                      <w:r w:rsidR="00E056BB" w:rsidRPr="0087085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に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ね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 w:rsidRPr="0087085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ご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て、</w:t>
                      </w:r>
                      <w:r w:rsidR="00E056BB" w:rsidRPr="0087085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 w:rsidR="00E056BB" w:rsidRPr="0087085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Pr="008708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毛</w:t>
                            </w:r>
                          </w:rubyBase>
                        </w:ruby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っぽ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ないように</w:t>
                      </w:r>
                      <w:r w:rsidR="00E056BB" w:rsidRPr="0087085E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E056BB" w:rsidRPr="008708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Pr="008708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くださいました。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にん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人</w:t>
                            </w:r>
                          </w:rubyBase>
                        </w:ruby>
                      </w:r>
                      <w:r w:rsidR="00E056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="00E056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がおられ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とても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どろ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そして、すべて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のう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</w:p>
                    <w:p w14:paraId="1A94A98B" w14:textId="4C2F077A" w:rsidR="005C1D3D" w:rsidRDefault="00E401E1" w:rsidP="00CA695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この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どんな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うわく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 w:rsidR="00E056B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056BB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E056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にあっても、</w:t>
                      </w:r>
                      <w:r w:rsidR="00900A0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0A0A" w:rsidRPr="00E056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00A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900A0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</w:t>
                      </w:r>
                      <w:r w:rsidR="00900A0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0A0A" w:rsidRPr="00900A0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にん</w:t>
                            </w:r>
                          </w:rt>
                          <w:rubyBase>
                            <w:r w:rsidR="00900A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00A0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0A0A" w:rsidRPr="00900A0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ねん</w:t>
                            </w:r>
                          </w:rt>
                          <w:rubyBase>
                            <w:r w:rsidR="00900A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、</w:t>
                      </w:r>
                      <w:r w:rsidR="00900A0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0A0A" w:rsidRPr="00900A0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00A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らかじめくださった</w:t>
                      </w:r>
                      <w:r w:rsidR="00900A0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0A0A" w:rsidRPr="00900A0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900A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っかりと</w:t>
                      </w:r>
                      <w:r w:rsidR="00900A0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0A0A" w:rsidRPr="00900A0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900A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</w:t>
                      </w:r>
                      <w:r w:rsidR="00900A0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00A0A" w:rsidRPr="00900A0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しん</w:t>
                            </w:r>
                          </w:rt>
                          <w:rubyBase>
                            <w:r w:rsidR="00900A0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決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ょう。</w:t>
                      </w:r>
                    </w:p>
                    <w:p w14:paraId="523C194C" w14:textId="77777777" w:rsidR="004F3326" w:rsidRDefault="004F3326" w:rsidP="006F3A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6A367E0" w14:textId="3209F66C" w:rsidR="004F3326" w:rsidRDefault="004F3326" w:rsidP="006F3A6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33F4D26" w14:textId="77777777" w:rsidR="00353877" w:rsidRDefault="00353877" w:rsidP="00353877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22952B" w14:textId="6AD727DA" w:rsidR="00E401E1" w:rsidRDefault="004F3326" w:rsidP="00E401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E401E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のよの　どんな　ゆうわくの　まえでも　ダニエルと</w:t>
                      </w:r>
                    </w:p>
                    <w:p w14:paraId="5B20BB6C" w14:textId="4F3E6FEF" w:rsidR="00E401E1" w:rsidRDefault="00E401E1" w:rsidP="00E401E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んにんの　せいねんの　ように　かみさまの　けいやくを　にぎって　しんこうを　まもる</w:t>
                      </w:r>
                    </w:p>
                    <w:p w14:paraId="1073A9CB" w14:textId="2F05D00D" w:rsidR="007548DB" w:rsidRDefault="00E401E1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レムナントに　なるように　みちびいて　ください。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4F3326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728A3C86" w14:textId="4259F75E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C40E54E" w14:textId="223655F0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7AA1F9D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8B7FC2" w14:textId="77777777" w:rsidR="004F3326" w:rsidRPr="00521E4B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B11862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3013873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61929C0" w14:textId="2F6266B8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E89B48B" w14:textId="77777777" w:rsidR="00871929" w:rsidRDefault="00871929" w:rsidP="0087192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E68048F" w14:textId="68D3F287" w:rsidR="007279F1" w:rsidRDefault="004F3326" w:rsidP="007279F1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708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8708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8708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708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8708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 w:rsidR="009B5B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B5B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708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8708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4C98CC1" w14:textId="56B59027" w:rsidR="004F3326" w:rsidRDefault="004F3326" w:rsidP="007279F1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32987CD" w14:textId="77777777" w:rsidR="004F3326" w:rsidRDefault="004F3326" w:rsidP="00276AFF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B4BAC72" w14:textId="260C04F4" w:rsidR="004F3326" w:rsidRPr="00C17C6A" w:rsidRDefault="004F3326" w:rsidP="006F3A6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　もくよう　　きんよう　　</w:t>
                      </w:r>
                      <w:r w:rsidR="0087085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6015F" w14:textId="39D3701F" w:rsidR="006F3A6A" w:rsidRDefault="006F3A6A" w:rsidP="006F3A6A"/>
    <w:p w14:paraId="257F6C62" w14:textId="4E46E36A" w:rsidR="006F3A6A" w:rsidRDefault="0087085E" w:rsidP="006F3A6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6536" behindDoc="1" locked="0" layoutInCell="1" allowOverlap="1" wp14:anchorId="447E088D" wp14:editId="59FECFBB">
                <wp:simplePos x="0" y="0"/>
                <wp:positionH relativeFrom="margin">
                  <wp:posOffset>607695</wp:posOffset>
                </wp:positionH>
                <wp:positionV relativeFrom="paragraph">
                  <wp:posOffset>5552578</wp:posOffset>
                </wp:positionV>
                <wp:extent cx="6101383" cy="692150"/>
                <wp:effectExtent l="0" t="0" r="0" b="0"/>
                <wp:wrapNone/>
                <wp:docPr id="7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383" cy="692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D093D" id="角丸四角形 45" o:spid="_x0000_s1026" style="position:absolute;left:0;text-align:left;margin-left:47.85pt;margin-top:437.2pt;width:480.4pt;height:54.5pt;z-index:-24570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5512" behindDoc="1" locked="0" layoutInCell="1" allowOverlap="1" wp14:anchorId="4BB0F80E" wp14:editId="7CE9958D">
                <wp:simplePos x="0" y="0"/>
                <wp:positionH relativeFrom="margin">
                  <wp:align>right</wp:align>
                </wp:positionH>
                <wp:positionV relativeFrom="paragraph">
                  <wp:posOffset>1671071</wp:posOffset>
                </wp:positionV>
                <wp:extent cx="6066155" cy="3506525"/>
                <wp:effectExtent l="0" t="0" r="0" b="0"/>
                <wp:wrapNone/>
                <wp:docPr id="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5065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713CF" id="角丸四角形 46" o:spid="_x0000_s1026" style="position:absolute;left:0;text-align:left;margin-left:426.45pt;margin-top:131.6pt;width:477.65pt;height:276.1pt;z-index:-245710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4488" behindDoc="1" locked="0" layoutInCell="1" allowOverlap="1" wp14:anchorId="4438FBE8" wp14:editId="0519E9DB">
                <wp:simplePos x="0" y="0"/>
                <wp:positionH relativeFrom="margin">
                  <wp:align>right</wp:align>
                </wp:positionH>
                <wp:positionV relativeFrom="paragraph">
                  <wp:posOffset>631770</wp:posOffset>
                </wp:positionV>
                <wp:extent cx="6114415" cy="477078"/>
                <wp:effectExtent l="0" t="0" r="635" b="0"/>
                <wp:wrapNone/>
                <wp:docPr id="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770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EE87E" id="角丸四角形 47" o:spid="_x0000_s1026" style="position:absolute;left:0;text-align:left;margin-left:430.25pt;margin-top:49.75pt;width:481.45pt;height:37.55pt;z-index:-245711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F3A6A">
        <w:br w:type="page"/>
      </w:r>
    </w:p>
    <w:p w14:paraId="246DC165" w14:textId="1AE22F93" w:rsidR="006F3A6A" w:rsidRDefault="00FA6ABA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779592" behindDoc="1" locked="0" layoutInCell="1" allowOverlap="1" wp14:anchorId="3214ED80" wp14:editId="4ECC7F30">
            <wp:simplePos x="0" y="0"/>
            <wp:positionH relativeFrom="column">
              <wp:posOffset>4782544</wp:posOffset>
            </wp:positionH>
            <wp:positionV relativeFrom="paragraph">
              <wp:posOffset>-206237</wp:posOffset>
            </wp:positionV>
            <wp:extent cx="2017395" cy="2124075"/>
            <wp:effectExtent l="0" t="0" r="190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437C5F7F">
                <wp:simplePos x="0" y="0"/>
                <wp:positionH relativeFrom="margin">
                  <wp:align>left</wp:align>
                </wp:positionH>
                <wp:positionV relativeFrom="paragraph">
                  <wp:posOffset>-1628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70611E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70611E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-1.3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" filled="f" stroked="f">
                <v:textbox inset="5.85pt,.7pt,5.85pt,.7pt">
                  <w:txbxContent>
                    <w:p w14:paraId="27E1BA27" w14:textId="77777777" w:rsidR="004F3326" w:rsidRPr="0070611E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E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70611E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0E2FE0B5" wp14:editId="11DBEA0D">
            <wp:simplePos x="0" y="0"/>
            <wp:positionH relativeFrom="margin">
              <wp:align>center</wp:align>
            </wp:positionH>
            <wp:positionV relativeFrom="paragraph">
              <wp:posOffset>-349084</wp:posOffset>
            </wp:positionV>
            <wp:extent cx="7094855" cy="1021742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855" cy="1021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4DDE5DA1" w:rsidR="004A09BD" w:rsidRDefault="00276AFF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DA09EE5">
                <wp:simplePos x="0" y="0"/>
                <wp:positionH relativeFrom="column">
                  <wp:posOffset>394114</wp:posOffset>
                </wp:positionH>
                <wp:positionV relativeFrom="paragraph">
                  <wp:posOffset>39591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1.05pt;margin-top:3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IrDG3b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3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352AE7F">
                <wp:simplePos x="0" y="0"/>
                <wp:positionH relativeFrom="column">
                  <wp:posOffset>445770</wp:posOffset>
                </wp:positionH>
                <wp:positionV relativeFrom="paragraph">
                  <wp:posOffset>37189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35.1pt;margin-top:2.9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zL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613D8">
        <w:tab/>
      </w:r>
    </w:p>
    <w:p w14:paraId="72C9196F" w14:textId="376F8F6F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1F4C9AF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7997F61B" w:rsidR="004F1263" w:rsidRDefault="00FA6AB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27A9348">
                <wp:simplePos x="0" y="0"/>
                <wp:positionH relativeFrom="column">
                  <wp:posOffset>5401641</wp:posOffset>
                </wp:positionH>
                <wp:positionV relativeFrom="paragraph">
                  <wp:posOffset>16777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1E5DDF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1E5DD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5.35pt;margin-top:13.2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bzLC44gAAAAoBAAAPAAAAZHJzL2Rv&#10;d25yZXYueG1sTI/BTsMwEETvSPyDtUjcqJ2ItCGNU1WRKiQEh5ZeuDnxNokar0PstoGvxz2V42qe&#10;Zt7mq8n07Iyj6yxJiGYCGFJtdUeNhP3n5ikF5rwirXpLKOEHHayK+7tcZdpeaIvnnW9YKCGXKQmt&#10;90PGuatbNMrN7IAUsoMdjfLhHBuuR3UJ5abnsRBzblRHYaFVA5Yt1sfdyUh4KzcfalvFJv3ty9f3&#10;w3r43n8lUj4+TOslMI+Tv8Fw1Q/qUASnyp5IO9ZLSBOxCKiEeP4M7AqIaBEDqyS8RAnwIuf/Xyj+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NvMsLj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4F3326" w:rsidRPr="001E5DDF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1E5DD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6AA290C0" w:rsidR="004F1263" w:rsidRDefault="004F1263" w:rsidP="004F1263">
      <w:pPr>
        <w:widowControl/>
        <w:jc w:val="left"/>
      </w:pP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C48CA35">
                <wp:simplePos x="0" y="0"/>
                <wp:positionH relativeFrom="margin">
                  <wp:posOffset>-103505</wp:posOffset>
                </wp:positionH>
                <wp:positionV relativeFrom="paragraph">
                  <wp:posOffset>904240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A628D" w14:textId="77777777" w:rsidR="00FA6ABA" w:rsidRDefault="0087085E" w:rsidP="0087085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87085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ダニエルは、おう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7085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たべ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7085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ごちそうや</w:t>
                            </w:r>
                          </w:p>
                          <w:p w14:paraId="6F58E358" w14:textId="77777777" w:rsidR="00FA6ABA" w:rsidRDefault="0087085E" w:rsidP="0087085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おうの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の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ぶどうしゅで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402953F5" w14:textId="77777777" w:rsidR="00FA6ABA" w:rsidRPr="00FA6ABA" w:rsidRDefault="0087085E" w:rsidP="0087085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</w:pP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みを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けがすまいと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こころに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さだめ、</w:t>
                            </w:r>
                          </w:p>
                          <w:p w14:paraId="248D2A92" w14:textId="77777777" w:rsidR="00FA6ABA" w:rsidRPr="00FA6ABA" w:rsidRDefault="0087085E" w:rsidP="0087085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みを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けがさないように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させてくれ、</w:t>
                            </w:r>
                          </w:p>
                          <w:p w14:paraId="5A07718C" w14:textId="77777777" w:rsidR="00FA6ABA" w:rsidRPr="00FA6ABA" w:rsidRDefault="0087085E" w:rsidP="0087085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と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かんがんの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ちょうに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ねがった。</w:t>
                            </w:r>
                          </w:p>
                          <w:p w14:paraId="78D545B5" w14:textId="77777777" w:rsidR="00FA6ABA" w:rsidRDefault="0087085E" w:rsidP="0087085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87085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かみ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7085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かんが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7085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ちょうに、</w:t>
                            </w:r>
                          </w:p>
                          <w:p w14:paraId="37D7C5F6" w14:textId="77777777" w:rsidR="00FA6ABA" w:rsidRPr="00FA6ABA" w:rsidRDefault="0087085E" w:rsidP="0087085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ダニエルを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あいし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いつくしむ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55FED493" w14:textId="28E016CF" w:rsidR="000A05E9" w:rsidRPr="00FA6ABA" w:rsidRDefault="0087085E" w:rsidP="0087085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</w:pP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こころ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を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あた</w:t>
                            </w:r>
                            <w:r w:rsidRPr="00FA6A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えられた。</w:t>
                            </w:r>
                          </w:p>
                          <w:p w14:paraId="58DD96BD" w14:textId="7A70F815" w:rsidR="004F3326" w:rsidRPr="003B335C" w:rsidRDefault="009E54C4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ダニエル</w:t>
                            </w:r>
                            <w:r w:rsidR="0087085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1</w:t>
                            </w:r>
                            <w:r w:rsidR="00276A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87085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8～９</w:t>
                            </w:r>
                            <w:r w:rsidR="000A05E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の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8.15pt;margin-top:71.2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NyUp3zjAAAADQEAAA8AAAAAAAAA&#10;AAAAAAAA/QQAAGRycy9kb3ducmV2LnhtbFBLBQYAAAAABAAEAPMAAAANBgAAAAA=&#10;" filled="f" stroked="f" strokeweight=".5pt">
                <v:textbox>
                  <w:txbxContent>
                    <w:p w14:paraId="3D2A628D" w14:textId="77777777" w:rsidR="00FA6ABA" w:rsidRDefault="0087085E" w:rsidP="0087085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87085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ダニエルは、おう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87085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たべ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87085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ごちそうや</w:t>
                      </w:r>
                    </w:p>
                    <w:p w14:paraId="6F58E358" w14:textId="77777777" w:rsidR="00FA6ABA" w:rsidRDefault="0087085E" w:rsidP="0087085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おうの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の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ぶどうしゅで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402953F5" w14:textId="77777777" w:rsidR="00FA6ABA" w:rsidRPr="00FA6ABA" w:rsidRDefault="0087085E" w:rsidP="0087085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6"/>
                          <w:szCs w:val="56"/>
                        </w:rPr>
                      </w:pP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みを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けがすまいと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こころに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さだめ、</w:t>
                      </w:r>
                    </w:p>
                    <w:p w14:paraId="248D2A92" w14:textId="77777777" w:rsidR="00FA6ABA" w:rsidRPr="00FA6ABA" w:rsidRDefault="0087085E" w:rsidP="0087085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みを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けがさないように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させてくれ、</w:t>
                      </w:r>
                    </w:p>
                    <w:p w14:paraId="5A07718C" w14:textId="77777777" w:rsidR="00FA6ABA" w:rsidRPr="00FA6ABA" w:rsidRDefault="0087085E" w:rsidP="0087085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と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かんがんの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ちょうに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ねがった。</w:t>
                      </w:r>
                    </w:p>
                    <w:p w14:paraId="78D545B5" w14:textId="77777777" w:rsidR="00FA6ABA" w:rsidRDefault="0087085E" w:rsidP="0087085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87085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かみ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87085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かんが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87085E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ちょうに、</w:t>
                      </w:r>
                    </w:p>
                    <w:p w14:paraId="37D7C5F6" w14:textId="77777777" w:rsidR="00FA6ABA" w:rsidRPr="00FA6ABA" w:rsidRDefault="0087085E" w:rsidP="0087085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ダニエルを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あいし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いつくしむ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55FED493" w14:textId="28E016CF" w:rsidR="000A05E9" w:rsidRPr="00FA6ABA" w:rsidRDefault="0087085E" w:rsidP="0087085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6"/>
                          <w:szCs w:val="56"/>
                        </w:rPr>
                      </w:pP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こころ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を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あた</w:t>
                      </w:r>
                      <w:r w:rsidRPr="00FA6A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えられた。</w:t>
                      </w:r>
                    </w:p>
                    <w:p w14:paraId="58DD96BD" w14:textId="7A70F815" w:rsidR="004F3326" w:rsidRPr="003B335C" w:rsidRDefault="009E54C4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ダニエル</w:t>
                      </w:r>
                      <w:r w:rsidR="0087085E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1</w:t>
                      </w:r>
                      <w:r w:rsidR="00276A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87085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8～９</w:t>
                      </w:r>
                      <w:r w:rsidR="000A05E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の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077F8569" w:rsidR="00DF5517" w:rsidRDefault="003706DE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74492B3">
                <wp:simplePos x="0" y="0"/>
                <wp:positionH relativeFrom="margin">
                  <wp:posOffset>23853</wp:posOffset>
                </wp:positionH>
                <wp:positionV relativeFrom="paragraph">
                  <wp:posOffset>101876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C3412C9" w14:textId="54A730FA" w:rsidR="003706DE" w:rsidRDefault="00932CB3" w:rsidP="003706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706D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シャデラク、メシャク、アベデ・ネゴは　あつい　ひの　もえる　ろの　なかに</w:t>
                            </w:r>
                          </w:p>
                          <w:p w14:paraId="5B01E2C3" w14:textId="02B98124" w:rsidR="003706DE" w:rsidRDefault="003706DE" w:rsidP="003706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げこまれると　いわれても　きんで　つくった　ぐうぞうを　ぜったいに</w:t>
                            </w:r>
                          </w:p>
                          <w:p w14:paraId="219BF7A7" w14:textId="7B840AE6" w:rsidR="003706DE" w:rsidRDefault="003706DE" w:rsidP="003706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がむことは　しないと　こころに　きめて　かみさまに　しんこうを</w:t>
                            </w:r>
                          </w:p>
                          <w:p w14:paraId="13A322C0" w14:textId="1AF8242A" w:rsidR="003706DE" w:rsidRDefault="003706DE" w:rsidP="003706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くはく　しました。　かれらの　こころは　どうだったのか　かんがえながら</w:t>
                            </w:r>
                          </w:p>
                          <w:p w14:paraId="3C900F10" w14:textId="7EE86C1F" w:rsidR="003706DE" w:rsidRDefault="003706DE" w:rsidP="003706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　えの　あいている　ところに　つぎのページから　あう　えを</w:t>
                            </w:r>
                          </w:p>
                          <w:p w14:paraId="3588D015" w14:textId="6EC2A3FB" w:rsidR="003706DE" w:rsidRPr="00196634" w:rsidRDefault="003706DE" w:rsidP="003706D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つけて　きりぬい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1.9pt;margin-top:8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Cy6muXfAAAACAEAAA8AAABkcnMv&#10;ZG93bnJldi54bWxMj8FOwzAQRO9I/IO1SNyo06KGNMSpqkgVEoJDSy/cnHibRNjrELtt4OtZTnDc&#10;mdHsm2I9OSvOOIbek4L5LAGB1HjTU6vg8La9y0CEqMlo6wkVfGGAdXl9Vejc+Avt8LyPreASCrlW&#10;0MU45FKGpkOnw8wPSOwd/eh05HNspRn1hcudlYskSaXTPfGHTg9Yddh87E9OwXO1fdW7euGyb1s9&#10;vRw3w+fhfanU7c20eQQRcYp/YfjFZ3Qoman2JzJBWAX3DB5ZTnkR26s0W4KoWX+Yr0CWhfw/oPwB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LLqa5d8AAAAIAQAADwAAAAAAAAAAAAAA&#10;AAD9BAAAZHJzL2Rvd25yZXYueG1sUEsFBgAAAAAEAAQA8wAAAAkGAAAAAA==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C3412C9" w14:textId="54A730FA" w:rsidR="003706DE" w:rsidRDefault="00932CB3" w:rsidP="003706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706DE">
                        <w:rPr>
                          <w:rFonts w:ascii="HG明朝E" w:eastAsia="HG明朝E" w:hAnsi="HG明朝E" w:hint="eastAsia"/>
                          <w:sz w:val="20"/>
                        </w:rPr>
                        <w:t>シャデラク、メシャク、アベデ・ネゴは　あつい　ひの　もえる　ろの　なかに</w:t>
                      </w:r>
                    </w:p>
                    <w:p w14:paraId="5B01E2C3" w14:textId="02B98124" w:rsidR="003706DE" w:rsidRDefault="003706DE" w:rsidP="003706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げこまれると　いわれても　きんで　つくった　ぐうぞうを　ぜったいに</w:t>
                      </w:r>
                    </w:p>
                    <w:p w14:paraId="219BF7A7" w14:textId="7B840AE6" w:rsidR="003706DE" w:rsidRDefault="003706DE" w:rsidP="003706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がむことは　しないと　こころに　きめて　かみさまに　しんこうを</w:t>
                      </w:r>
                    </w:p>
                    <w:p w14:paraId="13A322C0" w14:textId="1AF8242A" w:rsidR="003706DE" w:rsidRDefault="003706DE" w:rsidP="003706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くはく　しました。　かれらの　こころは　どうだったのか　かんがえながら</w:t>
                      </w:r>
                    </w:p>
                    <w:p w14:paraId="3C900F10" w14:textId="7EE86C1F" w:rsidR="003706DE" w:rsidRDefault="003706DE" w:rsidP="003706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　えの　あいている　ところに　つぎのページから　あう　えを</w:t>
                      </w:r>
                    </w:p>
                    <w:p w14:paraId="3588D015" w14:textId="6EC2A3FB" w:rsidR="003706DE" w:rsidRPr="00196634" w:rsidRDefault="003706DE" w:rsidP="003706D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つけて　きりぬいて　は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172CBE7">
                <wp:simplePos x="0" y="0"/>
                <wp:positionH relativeFrom="column">
                  <wp:posOffset>454660</wp:posOffset>
                </wp:positionH>
                <wp:positionV relativeFrom="paragraph">
                  <wp:posOffset>160986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5.8pt;margin-top:12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C94C31A">
                <wp:simplePos x="0" y="0"/>
                <wp:positionH relativeFrom="margin">
                  <wp:posOffset>107922</wp:posOffset>
                </wp:positionH>
                <wp:positionV relativeFrom="paragraph">
                  <wp:posOffset>-180257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A05E9" w:rsidRDefault="004F3326" w:rsidP="006F3A6A">
                            <w:pPr>
                              <w:jc w:val="center"/>
                              <w:rPr>
                                <w:color w:val="009999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8.5pt;margin-top:-14.2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" filled="f" stroked="f">
                <v:textbox inset="5.85pt,.7pt,5.85pt,.7pt">
                  <w:txbxContent>
                    <w:p w14:paraId="31B9686A" w14:textId="7F59222A" w:rsidR="004F3326" w:rsidRPr="000A05E9" w:rsidRDefault="004F3326" w:rsidP="006F3A6A">
                      <w:pPr>
                        <w:jc w:val="center"/>
                        <w:rPr>
                          <w:color w:val="009999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ABA">
        <w:rPr>
          <w:noProof/>
        </w:rPr>
        <w:drawing>
          <wp:anchor distT="0" distB="0" distL="114300" distR="114300" simplePos="0" relativeHeight="257780616" behindDoc="1" locked="0" layoutInCell="1" allowOverlap="1" wp14:anchorId="72F17703" wp14:editId="43B7448C">
            <wp:simplePos x="0" y="0"/>
            <wp:positionH relativeFrom="margin">
              <wp:align>center</wp:align>
            </wp:positionH>
            <wp:positionV relativeFrom="paragraph">
              <wp:posOffset>-484505</wp:posOffset>
            </wp:positionV>
            <wp:extent cx="7044856" cy="10181834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856" cy="1018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6B2A" w14:textId="62684D6C" w:rsidR="00DF5517" w:rsidRDefault="00DF5517">
      <w:pPr>
        <w:widowControl/>
        <w:jc w:val="left"/>
      </w:pPr>
    </w:p>
    <w:p w14:paraId="788C5FFF" w14:textId="4D6DC731" w:rsidR="00956ED2" w:rsidRDefault="00956ED2" w:rsidP="004F1263"/>
    <w:p w14:paraId="0CA2B0AE" w14:textId="5ACD902E" w:rsidR="001A2400" w:rsidRDefault="001A2400" w:rsidP="001A2400">
      <w:pPr>
        <w:widowControl/>
        <w:jc w:val="left"/>
      </w:pPr>
    </w:p>
    <w:p w14:paraId="1B15CBB4" w14:textId="045E1DE1" w:rsidR="004F1263" w:rsidRDefault="001E5DDF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8D22407">
                <wp:simplePos x="0" y="0"/>
                <wp:positionH relativeFrom="column">
                  <wp:posOffset>5415887</wp:posOffset>
                </wp:positionH>
                <wp:positionV relativeFrom="paragraph">
                  <wp:posOffset>61402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3B127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6.45pt;margin-top:4.8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4F3326" w:rsidRPr="003B127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522F8715" w:rsidR="004F1263" w:rsidRDefault="004F1263" w:rsidP="004F1263">
      <w:pPr>
        <w:widowControl/>
        <w:jc w:val="left"/>
      </w:pPr>
    </w:p>
    <w:p w14:paraId="34FBF391" w14:textId="7E207EB5" w:rsidR="00687CA8" w:rsidRDefault="00687CA8" w:rsidP="004F1263">
      <w:pPr>
        <w:widowControl/>
        <w:jc w:val="left"/>
      </w:pPr>
    </w:p>
    <w:p w14:paraId="7F2C67CA" w14:textId="6E1D5A33" w:rsidR="00687CA8" w:rsidRDefault="00687CA8" w:rsidP="004F1263">
      <w:pPr>
        <w:widowControl/>
        <w:jc w:val="left"/>
      </w:pPr>
    </w:p>
    <w:p w14:paraId="2DCA21EC" w14:textId="130F9F9B" w:rsidR="004F1263" w:rsidRPr="00E253DE" w:rsidRDefault="003706DE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4056" behindDoc="0" locked="0" layoutInCell="1" allowOverlap="1" wp14:anchorId="4FCA353E" wp14:editId="7658742F">
                <wp:simplePos x="0" y="0"/>
                <wp:positionH relativeFrom="column">
                  <wp:posOffset>1010644</wp:posOffset>
                </wp:positionH>
                <wp:positionV relativeFrom="paragraph">
                  <wp:posOffset>2697038</wp:posOffset>
                </wp:positionV>
                <wp:extent cx="750570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70FC6" w14:textId="3860C656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353E" id="テキスト ボックス 38" o:spid="_x0000_s1039" type="#_x0000_t202" style="position:absolute;margin-left:79.6pt;margin-top:212.35pt;width:59.1pt;height:32.55pt;z-index:257714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yGogIAAHw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" filled="f" stroked="f" strokeweight=".5pt">
                <v:textbox>
                  <w:txbxContent>
                    <w:p w14:paraId="63170FC6" w14:textId="3860C656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20200" behindDoc="0" locked="0" layoutInCell="1" allowOverlap="1" wp14:anchorId="14A815A0" wp14:editId="02CFAB39">
                <wp:simplePos x="0" y="0"/>
                <wp:positionH relativeFrom="column">
                  <wp:posOffset>592703</wp:posOffset>
                </wp:positionH>
                <wp:positionV relativeFrom="paragraph">
                  <wp:posOffset>5985538</wp:posOffset>
                </wp:positionV>
                <wp:extent cx="750570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D20C6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815A0" id="テキスト ボックス 42" o:spid="_x0000_s1040" type="#_x0000_t202" style="position:absolute;margin-left:46.65pt;margin-top:471.3pt;width:59.1pt;height:32.55pt;z-index:257720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/2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0o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" filled="f" stroked="f" strokeweight=".5pt">
                <v:textbox>
                  <w:txbxContent>
                    <w:p w14:paraId="7D1D20C6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22248" behindDoc="0" locked="0" layoutInCell="1" allowOverlap="1" wp14:anchorId="191F6F2E" wp14:editId="2C4CEFA3">
                <wp:simplePos x="0" y="0"/>
                <wp:positionH relativeFrom="column">
                  <wp:posOffset>3117574</wp:posOffset>
                </wp:positionH>
                <wp:positionV relativeFrom="paragraph">
                  <wp:posOffset>6683927</wp:posOffset>
                </wp:positionV>
                <wp:extent cx="75057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A92E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F6F2E" id="テキスト ボックス 43" o:spid="_x0000_s1041" type="#_x0000_t202" style="position:absolute;margin-left:245.5pt;margin-top:526.3pt;width:59.1pt;height:32.55pt;z-index:257722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GT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x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" filled="f" stroked="f" strokeweight=".5pt">
                <v:textbox>
                  <w:txbxContent>
                    <w:p w14:paraId="039FA92E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8152" behindDoc="0" locked="0" layoutInCell="1" allowOverlap="1" wp14:anchorId="3A05ECF1" wp14:editId="58C56D50">
                <wp:simplePos x="0" y="0"/>
                <wp:positionH relativeFrom="margin">
                  <wp:posOffset>4196025</wp:posOffset>
                </wp:positionH>
                <wp:positionV relativeFrom="paragraph">
                  <wp:posOffset>3885316</wp:posOffset>
                </wp:positionV>
                <wp:extent cx="750570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147A2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5ECF1" id="テキスト ボックス 41" o:spid="_x0000_s1042" type="#_x0000_t202" style="position:absolute;margin-left:330.4pt;margin-top:305.95pt;width:59.1pt;height:32.55pt;z-index:257718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" filled="f" stroked="f" strokeweight=".5pt">
                <v:textbox>
                  <w:txbxContent>
                    <w:p w14:paraId="541147A2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6104" behindDoc="0" locked="0" layoutInCell="1" allowOverlap="1" wp14:anchorId="1946E81B" wp14:editId="39EC55D5">
                <wp:simplePos x="0" y="0"/>
                <wp:positionH relativeFrom="column">
                  <wp:posOffset>5084279</wp:posOffset>
                </wp:positionH>
                <wp:positionV relativeFrom="paragraph">
                  <wp:posOffset>1672121</wp:posOffset>
                </wp:positionV>
                <wp:extent cx="750570" cy="2990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CFD9E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E81B" id="テキスト ボックス 39" o:spid="_x0000_s1043" type="#_x0000_t202" style="position:absolute;margin-left:400.35pt;margin-top:131.65pt;width:59.1pt;height:23.55pt;z-index:257716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" filled="f" stroked="f" strokeweight=".5pt">
                <v:textbox>
                  <w:txbxContent>
                    <w:p w14:paraId="1DECFD9E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6F714A">
                <wp:simplePos x="0" y="0"/>
                <wp:positionH relativeFrom="column">
                  <wp:posOffset>3326765</wp:posOffset>
                </wp:positionH>
                <wp:positionV relativeFrom="paragraph">
                  <wp:posOffset>71120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61.95pt;margin-top:5.6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4B9E0B8A" w:rsidR="00695376" w:rsidRDefault="00FA6ABA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781640" behindDoc="1" locked="0" layoutInCell="1" allowOverlap="1" wp14:anchorId="4DD85550" wp14:editId="3104C2A0">
            <wp:simplePos x="0" y="0"/>
            <wp:positionH relativeFrom="margin">
              <wp:align>right</wp:align>
            </wp:positionH>
            <wp:positionV relativeFrom="paragraph">
              <wp:posOffset>-78740</wp:posOffset>
            </wp:positionV>
            <wp:extent cx="6702425" cy="8904492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/>
                    <a:stretch/>
                  </pic:blipFill>
                  <pic:spPr bwMode="auto">
                    <a:xfrm>
                      <a:off x="0" y="0"/>
                      <a:ext cx="6702425" cy="890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47EC58C8" w:rsidR="00695376" w:rsidRDefault="007548D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5116C21A">
                <wp:simplePos x="0" y="0"/>
                <wp:positionH relativeFrom="column">
                  <wp:posOffset>232934</wp:posOffset>
                </wp:positionH>
                <wp:positionV relativeFrom="paragraph">
                  <wp:posOffset>45334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4F4B27D3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 w:rsidR="000A05E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18.35pt;margin-top:3.55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" filled="f" stroked="f" strokeweight=".5pt">
                <v:textbox>
                  <w:txbxContent>
                    <w:p w14:paraId="017714BF" w14:textId="4F4B27D3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 w:rsidR="000A05E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274FF49B" w14:textId="5D9ADCEE" w:rsidR="00D03355" w:rsidRDefault="00FA6ABA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782664" behindDoc="1" locked="0" layoutInCell="1" allowOverlap="1" wp14:anchorId="191A6CB5" wp14:editId="5887A933">
            <wp:simplePos x="0" y="0"/>
            <wp:positionH relativeFrom="column">
              <wp:posOffset>-91440</wp:posOffset>
            </wp:positionH>
            <wp:positionV relativeFrom="paragraph">
              <wp:posOffset>-500159</wp:posOffset>
            </wp:positionV>
            <wp:extent cx="6861976" cy="9917520"/>
            <wp:effectExtent l="0" t="0" r="0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29" cy="992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D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9CE5779">
                <wp:simplePos x="0" y="0"/>
                <wp:positionH relativeFrom="column">
                  <wp:posOffset>674370</wp:posOffset>
                </wp:positionH>
                <wp:positionV relativeFrom="paragraph">
                  <wp:posOffset>15684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F3326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F3326" w:rsidRPr="00301FF3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6" type="#_x0000_t202" style="position:absolute;margin-left:53.1pt;margin-top:12.3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" filled="f" stroked="f" strokeweight=".5pt">
                <v:textbox>
                  <w:txbxContent>
                    <w:p w14:paraId="1887600E" w14:textId="77777777" w:rsidR="004F3326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F3326" w:rsidRPr="00301FF3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D424B7B">
                <wp:simplePos x="0" y="0"/>
                <wp:positionH relativeFrom="column">
                  <wp:posOffset>198755</wp:posOffset>
                </wp:positionH>
                <wp:positionV relativeFrom="paragraph">
                  <wp:posOffset>-15176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F3326" w:rsidRPr="000A05E9" w:rsidRDefault="004F332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7E1DC9CA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5.65pt;margin-top:-11.9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s+avkuAAAAAKAQAADwAAAGRycy9kb3du&#10;cmV2LnhtbEyPQUvDQBCF74L/YRnBW7vbBION2ZRUUMGLtYp43GTHJJidDdltG/31jic9Du/jvW+K&#10;zewGccQp9J40rJYKBFLjbU+thteXu8U1iBANWTN4Qg1fGGBTnp8VJrf+RM943MdWcAmF3GjoYhxz&#10;KUPToTNh6Uckzj785Ezkc2qlncyJy90gE6Uy6UxPvNCZEW87bD73B6fhuw/Vw+5pG+vt1fu92j1m&#10;4a3KtL68mKsbEBHn+AfDrz6rQ8lOtT+QDWLQkK5SJjUsknQNgoEkWycgaiaVUiDLQv5/ofwB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s+avkuAAAAAK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4F3326" w:rsidRPr="000A05E9" w:rsidRDefault="004F332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7E1DC9CA" w14:textId="77777777" w:rsidR="001E5DDF" w:rsidRDefault="001E5DDF"/>
                  </w:txbxContent>
                </v:textbox>
              </v:shape>
            </w:pict>
          </mc:Fallback>
        </mc:AlternateContent>
      </w:r>
    </w:p>
    <w:p w14:paraId="1EBC33DF" w14:textId="419E7260" w:rsidR="00EA3251" w:rsidRDefault="001E5DDF" w:rsidP="008C4D8E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DFB1471">
                <wp:simplePos x="0" y="0"/>
                <wp:positionH relativeFrom="margin">
                  <wp:posOffset>871855</wp:posOffset>
                </wp:positionH>
                <wp:positionV relativeFrom="paragraph">
                  <wp:posOffset>4635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F3326" w:rsidRDefault="004F332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F3326" w:rsidRPr="00C17C6A" w:rsidRDefault="004F332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F3326" w:rsidRPr="00A46B3C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F3326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F3326" w:rsidRDefault="004F332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F3326" w:rsidRDefault="004F332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29A202C" w14:textId="0FD23C5E" w:rsidR="007548DB" w:rsidRDefault="007548DB" w:rsidP="003706D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3706D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）に　あう　ことばを　みつけて</w:t>
                            </w:r>
                          </w:p>
                          <w:p w14:paraId="0F62A92F" w14:textId="638EE2D9" w:rsidR="003706DE" w:rsidRPr="00565CD7" w:rsidRDefault="003706DE" w:rsidP="003706D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8.65pt;margin-top:3.6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" filled="f" stroked="f" strokeweight=".5pt">
                <v:textbox>
                  <w:txbxContent>
                    <w:p w14:paraId="14BA03BC" w14:textId="77777777" w:rsidR="004F3326" w:rsidRDefault="004F332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F3326" w:rsidRPr="00C17C6A" w:rsidRDefault="004F332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F3326" w:rsidRPr="00A46B3C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F3326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F3326" w:rsidRDefault="004F332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F3326" w:rsidRDefault="004F332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29A202C" w14:textId="0FD23C5E" w:rsidR="007548DB" w:rsidRDefault="007548DB" w:rsidP="003706D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3706DE">
                        <w:rPr>
                          <w:rFonts w:ascii="HG明朝E" w:eastAsia="HG明朝E" w:hAnsi="HG明朝E" w:hint="eastAsia"/>
                          <w:sz w:val="20"/>
                        </w:rPr>
                        <w:t>（　　）に　あう　ことばを　みつけて</w:t>
                      </w:r>
                    </w:p>
                    <w:p w14:paraId="0F62A92F" w14:textId="638EE2D9" w:rsidR="003706DE" w:rsidRPr="00565CD7" w:rsidRDefault="003706DE" w:rsidP="003706D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れ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2453F" w14:textId="180CFC7E" w:rsidR="00AB78AC" w:rsidRDefault="00AB78AC">
      <w:pPr>
        <w:widowControl/>
        <w:jc w:val="left"/>
      </w:pPr>
    </w:p>
    <w:p w14:paraId="6569CF0C" w14:textId="1EEAAD11" w:rsidR="004F1263" w:rsidRDefault="0027351E" w:rsidP="0027351E">
      <w:pPr>
        <w:widowControl/>
        <w:tabs>
          <w:tab w:val="left" w:pos="7096"/>
        </w:tabs>
        <w:jc w:val="left"/>
      </w:pPr>
      <w:r>
        <w:tab/>
      </w:r>
    </w:p>
    <w:p w14:paraId="09623B90" w14:textId="25F5BD40" w:rsidR="00F60551" w:rsidRDefault="001E5DDF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4752993">
                <wp:simplePos x="0" y="0"/>
                <wp:positionH relativeFrom="margin">
                  <wp:posOffset>5436870</wp:posOffset>
                </wp:positionH>
                <wp:positionV relativeFrom="paragraph">
                  <wp:posOffset>88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F3326" w:rsidRPr="003B127C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28.1pt;margin-top: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" filled="f" stroked="f" strokeweight=".5pt">
                <v:textbox>
                  <w:txbxContent>
                    <w:p w14:paraId="7F6580E0" w14:textId="77777777" w:rsidR="004F3326" w:rsidRPr="003B127C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6183D" w14:textId="1AFAB93B" w:rsidR="00BB3386" w:rsidRDefault="00E36EB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99048" behindDoc="0" locked="0" layoutInCell="1" allowOverlap="1" wp14:anchorId="1FA0D7D1" wp14:editId="13020B61">
                <wp:simplePos x="0" y="0"/>
                <wp:positionH relativeFrom="column">
                  <wp:posOffset>1435210</wp:posOffset>
                </wp:positionH>
                <wp:positionV relativeFrom="paragraph">
                  <wp:posOffset>4717884</wp:posOffset>
                </wp:positionV>
                <wp:extent cx="2345249" cy="508883"/>
                <wp:effectExtent l="0" t="0" r="17145" b="2476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249" cy="5088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9C51F" id="四角形: 角を丸くする 70" o:spid="_x0000_s1026" style="position:absolute;left:0;text-align:left;margin-left:113pt;margin-top:371.5pt;width:184.65pt;height:40.05pt;z-index:257799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" fillcolor="white [3212]" strokecolor="#09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7000" behindDoc="0" locked="0" layoutInCell="1" allowOverlap="1" wp14:anchorId="0B48A314" wp14:editId="507B38F1">
                <wp:simplePos x="0" y="0"/>
                <wp:positionH relativeFrom="column">
                  <wp:posOffset>2747177</wp:posOffset>
                </wp:positionH>
                <wp:positionV relativeFrom="paragraph">
                  <wp:posOffset>3978413</wp:posOffset>
                </wp:positionV>
                <wp:extent cx="1661822" cy="508883"/>
                <wp:effectExtent l="0" t="0" r="14605" b="2476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2" cy="5088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3E3C4" id="四角形: 角を丸くする 64" o:spid="_x0000_s1026" style="position:absolute;left:0;text-align:left;margin-left:216.3pt;margin-top:313.25pt;width:130.85pt;height:40.05pt;z-index:257797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" fillcolor="white [3212]" strokecolor="#09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4952" behindDoc="0" locked="0" layoutInCell="1" allowOverlap="1" wp14:anchorId="0E38797F" wp14:editId="224451F1">
                <wp:simplePos x="0" y="0"/>
                <wp:positionH relativeFrom="column">
                  <wp:posOffset>520810</wp:posOffset>
                </wp:positionH>
                <wp:positionV relativeFrom="paragraph">
                  <wp:posOffset>3970462</wp:posOffset>
                </wp:positionV>
                <wp:extent cx="1613756" cy="508883"/>
                <wp:effectExtent l="0" t="0" r="24765" b="2476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756" cy="5088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CCCAB" id="四角形: 角を丸くする 63" o:spid="_x0000_s1026" style="position:absolute;left:0;text-align:left;margin-left:41pt;margin-top:312.65pt;width:127.05pt;height:40.05pt;z-index:257794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" fillcolor="white [3212]" strokecolor="#09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2904" behindDoc="0" locked="0" layoutInCell="1" allowOverlap="1" wp14:anchorId="67049FF8" wp14:editId="32083C9B">
                <wp:simplePos x="0" y="0"/>
                <wp:positionH relativeFrom="column">
                  <wp:posOffset>1761214</wp:posOffset>
                </wp:positionH>
                <wp:positionV relativeFrom="paragraph">
                  <wp:posOffset>2539227</wp:posOffset>
                </wp:positionV>
                <wp:extent cx="2226365" cy="508883"/>
                <wp:effectExtent l="0" t="0" r="21590" b="2476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5" cy="5088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31A88" id="四角形: 角を丸くする 62" o:spid="_x0000_s1026" style="position:absolute;left:0;text-align:left;margin-left:138.7pt;margin-top:199.95pt;width:175.3pt;height:40.05pt;z-index:257792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" fillcolor="white [3212]" strokecolor="#09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0856" behindDoc="0" locked="0" layoutInCell="1" allowOverlap="1" wp14:anchorId="70F6B2B5" wp14:editId="0109C6AD">
                <wp:simplePos x="0" y="0"/>
                <wp:positionH relativeFrom="column">
                  <wp:posOffset>3446890</wp:posOffset>
                </wp:positionH>
                <wp:positionV relativeFrom="paragraph">
                  <wp:posOffset>1815658</wp:posOffset>
                </wp:positionV>
                <wp:extent cx="1590261" cy="508883"/>
                <wp:effectExtent l="0" t="0" r="10160" b="24765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5088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0D21E" id="四角形: 角を丸くする 57" o:spid="_x0000_s1026" style="position:absolute;left:0;text-align:left;margin-left:271.4pt;margin-top:142.95pt;width:125.2pt;height:40.05pt;z-index:257790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" fillcolor="white [3212]" strokecolor="#099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8808" behindDoc="0" locked="0" layoutInCell="1" allowOverlap="1" wp14:anchorId="798A180D" wp14:editId="6F178F72">
                <wp:simplePos x="0" y="0"/>
                <wp:positionH relativeFrom="column">
                  <wp:posOffset>1117158</wp:posOffset>
                </wp:positionH>
                <wp:positionV relativeFrom="paragraph">
                  <wp:posOffset>1799756</wp:posOffset>
                </wp:positionV>
                <wp:extent cx="1884459" cy="508883"/>
                <wp:effectExtent l="0" t="0" r="20955" b="24765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5088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1308D" id="四角形: 角を丸くする 56" o:spid="_x0000_s1026" style="position:absolute;left:0;text-align:left;margin-left:87.95pt;margin-top:141.7pt;width:148.4pt;height:40.05pt;z-index:257788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" fillcolor="white [3212]" strokecolor="#099" strokeweight="1pt">
                <v:stroke joinstyle="miter"/>
              </v:roundrect>
            </w:pict>
          </mc:Fallback>
        </mc:AlternateContent>
      </w:r>
      <w:r w:rsidR="007548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726E686" wp14:editId="581CD9E3">
                <wp:simplePos x="0" y="0"/>
                <wp:positionH relativeFrom="margin">
                  <wp:posOffset>289864</wp:posOffset>
                </wp:positionH>
                <wp:positionV relativeFrom="paragraph">
                  <wp:posOffset>1775654</wp:posOffset>
                </wp:positionV>
                <wp:extent cx="6160770" cy="5979381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5979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65234" w14:textId="6E57A8CE" w:rsidR="00E36EB7" w:rsidRDefault="003706DE" w:rsidP="003706D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シャデラク</w:t>
                            </w:r>
                            <w:r w:rsid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メシャク</w:t>
                            </w:r>
                            <w:r w:rsid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2E18F0D7" w14:textId="77777777" w:rsidR="00E36EB7" w:rsidRDefault="003706DE" w:rsidP="003706D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ベデ・ネゴ</w:t>
                            </w:r>
                            <w:r w:rsidR="00E36EB7"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53FAA82F" w14:textId="77777777" w:rsidR="00E36EB7" w:rsidRDefault="003706DE" w:rsidP="003706D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りょうの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ニエルと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、</w:t>
                            </w:r>
                          </w:p>
                          <w:p w14:paraId="3CBF153B" w14:textId="0DDC356F" w:rsidR="00E36EB7" w:rsidRPr="00E36EB7" w:rsidRDefault="003706DE" w:rsidP="003706D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こう</w:t>
                            </w:r>
                            <w:r w:rsidR="00E36EB7"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くはく</w:t>
                            </w:r>
                            <w:r w:rsidR="00E36EB7"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</w:p>
                          <w:p w14:paraId="575D6C57" w14:textId="77777777" w:rsidR="00E36EB7" w:rsidRPr="00E36EB7" w:rsidRDefault="003706DE" w:rsidP="003706D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だ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だけ</w:t>
                            </w:r>
                            <w:r w:rsidR="00E36EB7"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えると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D236F65" w14:textId="0500E3FA" w:rsidR="00FD0BC1" w:rsidRDefault="003706DE" w:rsidP="003706D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を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EB7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だめました。</w:t>
                            </w:r>
                          </w:p>
                          <w:p w14:paraId="0E36A160" w14:textId="60D99226" w:rsidR="00E36EB7" w:rsidRDefault="00E36EB7" w:rsidP="003706DE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C8B770" w14:textId="1CC36839" w:rsidR="00E36EB7" w:rsidRPr="00E36EB7" w:rsidRDefault="00E36EB7" w:rsidP="00E36E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6EB7"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シャク、かみさまだけ、しんこう、アベデ・ネゴ</w:t>
                            </w:r>
                          </w:p>
                          <w:p w14:paraId="0F821AF1" w14:textId="77CDE0BD" w:rsidR="00E36EB7" w:rsidRPr="00E36EB7" w:rsidRDefault="00E36EB7" w:rsidP="00E36E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6EB7"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くはく、シャデラ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22.8pt;margin-top:139.8pt;width:485.1pt;height:470.8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" filled="f" stroked="f" strokeweight=".5pt">
                <v:textbox>
                  <w:txbxContent>
                    <w:p w14:paraId="47E65234" w14:textId="6E57A8CE" w:rsidR="00E36EB7" w:rsidRDefault="003706DE" w:rsidP="003706D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シャデラク</w:t>
                      </w:r>
                      <w:r w:rsid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メシャク</w:t>
                      </w:r>
                      <w:r w:rsid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2E18F0D7" w14:textId="77777777" w:rsidR="00E36EB7" w:rsidRDefault="003706DE" w:rsidP="003706D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ベデ・ネゴ</w:t>
                      </w:r>
                      <w:r w:rsidR="00E36EB7"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53FAA82F" w14:textId="77777777" w:rsidR="00E36EB7" w:rsidRDefault="003706DE" w:rsidP="003706D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うりょうの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ニエルと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、</w:t>
                      </w:r>
                    </w:p>
                    <w:p w14:paraId="3CBF153B" w14:textId="0DDC356F" w:rsidR="00E36EB7" w:rsidRPr="00E36EB7" w:rsidRDefault="003706DE" w:rsidP="003706D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こう</w:t>
                      </w:r>
                      <w:r w:rsidR="00E36EB7"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くはく</w:t>
                      </w:r>
                      <w:r w:rsidR="00E36EB7"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</w:p>
                    <w:p w14:paraId="575D6C57" w14:textId="77777777" w:rsidR="00E36EB7" w:rsidRPr="00E36EB7" w:rsidRDefault="003706DE" w:rsidP="003706D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だ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だけ</w:t>
                      </w:r>
                      <w:r w:rsidR="00E36EB7"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かえると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D236F65" w14:textId="0500E3FA" w:rsidR="00FD0BC1" w:rsidRDefault="003706DE" w:rsidP="003706D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を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EB7">
                        <w:rPr>
                          <w:rFonts w:ascii="HG明朝E" w:eastAsia="HG明朝E" w:hAnsi="HG明朝E" w:hint="eastAsia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だめました。</w:t>
                      </w:r>
                    </w:p>
                    <w:p w14:paraId="0E36A160" w14:textId="60D99226" w:rsidR="00E36EB7" w:rsidRDefault="00E36EB7" w:rsidP="003706DE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C8B770" w14:textId="1CC36839" w:rsidR="00E36EB7" w:rsidRPr="00E36EB7" w:rsidRDefault="00E36EB7" w:rsidP="00E36E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6EB7">
                        <w:rPr>
                          <w:rFonts w:asciiTheme="majorEastAsia" w:eastAsiaTheme="majorEastAsia" w:hAnsiTheme="majorEastAsia" w:hint="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メシャク、かみさまだけ、しんこう、アベデ・ネゴ</w:t>
                      </w:r>
                    </w:p>
                    <w:p w14:paraId="0F821AF1" w14:textId="77CDE0BD" w:rsidR="00E36EB7" w:rsidRPr="00E36EB7" w:rsidRDefault="00E36EB7" w:rsidP="00E36E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6EB7">
                        <w:rPr>
                          <w:rFonts w:asciiTheme="majorEastAsia" w:eastAsiaTheme="majorEastAsia" w:hAnsiTheme="majorEastAsia" w:hint="eastAsia"/>
                          <w:color w:val="00666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くはく、シャデラ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7C02075A" w14:textId="1ECF609D" w:rsidR="00BB3386" w:rsidRDefault="00E36EB7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4BA3AE2">
                <wp:simplePos x="0" y="0"/>
                <wp:positionH relativeFrom="margin">
                  <wp:align>center</wp:align>
                </wp:positionH>
                <wp:positionV relativeFrom="paragraph">
                  <wp:posOffset>181085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A13446D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7545018" w14:textId="04CF1139" w:rsidR="00E36EB7" w:rsidRDefault="004F3326" w:rsidP="00E36EB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E36EB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シャデラク、メシャク、アベデ・ネゴは　ひの　もえる　ろの　なかから</w:t>
                            </w:r>
                          </w:p>
                          <w:p w14:paraId="16D46B43" w14:textId="7B1C508A" w:rsidR="00E36EB7" w:rsidRDefault="00E36EB7" w:rsidP="00E36EB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すくって　くださる　しゅなる　かみさまを　おうの　まえで　あかしして</w:t>
                            </w:r>
                          </w:p>
                          <w:p w14:paraId="63378B53" w14:textId="59D76DC8" w:rsidR="00E36EB7" w:rsidRDefault="00E36EB7" w:rsidP="00E36EB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どうどうと　あるいて　でてきました。　さんにんの　せいねんの</w:t>
                            </w:r>
                          </w:p>
                          <w:p w14:paraId="389B692C" w14:textId="0214D7FB" w:rsidR="00E36EB7" w:rsidRDefault="00E36EB7" w:rsidP="00E36EB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よろこびを　そうぞうしながら　したの　えに　いろを　ぬ</w:t>
                            </w:r>
                            <w:r w:rsidR="00A01AE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</w:p>
                          <w:p w14:paraId="5C399559" w14:textId="5288B593" w:rsidR="00E36EB7" w:rsidRDefault="00E36EB7" w:rsidP="00E36EB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さんにんの　せいねんの　しんこうを　まなびましょう。</w:t>
                            </w:r>
                          </w:p>
                          <w:p w14:paraId="19D29A0F" w14:textId="46324623" w:rsidR="009172AD" w:rsidRPr="004E7606" w:rsidRDefault="00A339FB" w:rsidP="00A339F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0;margin-top:14.25pt;width:530.45pt;height:147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l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2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A13446D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7545018" w14:textId="04CF1139" w:rsidR="00E36EB7" w:rsidRDefault="004F3326" w:rsidP="00E36EB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E36EB7">
                        <w:rPr>
                          <w:rFonts w:ascii="HG明朝E" w:eastAsia="HG明朝E" w:hAnsi="HG明朝E" w:hint="eastAsia"/>
                          <w:sz w:val="20"/>
                        </w:rPr>
                        <w:t>シャデラク、メシャク、アベデ・ネゴは　ひの　もえる　ろの　なかから</w:t>
                      </w:r>
                    </w:p>
                    <w:p w14:paraId="16D46B43" w14:textId="7B1C508A" w:rsidR="00E36EB7" w:rsidRDefault="00E36EB7" w:rsidP="00E36EB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すくって　くださる　しゅなる　かみさまを　おうの　まえで　あかしして</w:t>
                      </w:r>
                    </w:p>
                    <w:p w14:paraId="63378B53" w14:textId="59D76DC8" w:rsidR="00E36EB7" w:rsidRDefault="00E36EB7" w:rsidP="00E36EB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どうどうと　あるいて　でてきました。　さんにんの　せいねんの</w:t>
                      </w:r>
                    </w:p>
                    <w:p w14:paraId="389B692C" w14:textId="0214D7FB" w:rsidR="00E36EB7" w:rsidRDefault="00E36EB7" w:rsidP="00E36EB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よろこびを　そうぞうしながら　したの　えに　いろを　ぬ</w:t>
                      </w:r>
                      <w:r w:rsidR="00A01AEC"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</w:p>
                    <w:p w14:paraId="5C399559" w14:textId="5288B593" w:rsidR="00E36EB7" w:rsidRDefault="00E36EB7" w:rsidP="00E36EB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さんにんの　せいねんの　しんこうを　まなびましょう。</w:t>
                      </w:r>
                    </w:p>
                    <w:p w14:paraId="19D29A0F" w14:textId="46324623" w:rsidR="009172AD" w:rsidRPr="004E7606" w:rsidRDefault="00A339FB" w:rsidP="00A339F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6D22D81">
                <wp:simplePos x="0" y="0"/>
                <wp:positionH relativeFrom="column">
                  <wp:posOffset>638589</wp:posOffset>
                </wp:positionH>
                <wp:positionV relativeFrom="paragraph">
                  <wp:posOffset>170953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50.3pt;margin-top:13.4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SQ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Tj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574FFED">
                <wp:simplePos x="0" y="0"/>
                <wp:positionH relativeFrom="margin">
                  <wp:posOffset>104610</wp:posOffset>
                </wp:positionH>
                <wp:positionV relativeFrom="paragraph">
                  <wp:posOffset>-91357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A05E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A05E9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8.25pt;margin-top:-7.2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j3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" filled="f" stroked="f">
                <v:textbox inset="5.85pt,.7pt,5.85pt,.7pt">
                  <w:txbxContent>
                    <w:p w14:paraId="2F8EA345" w14:textId="77777777" w:rsidR="004F3326" w:rsidRPr="000A05E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A05E9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ABA">
        <w:rPr>
          <w:noProof/>
        </w:rPr>
        <w:drawing>
          <wp:anchor distT="0" distB="0" distL="114300" distR="114300" simplePos="0" relativeHeight="257783688" behindDoc="1" locked="0" layoutInCell="1" allowOverlap="1" wp14:anchorId="18F4E88B" wp14:editId="7EC8CAF0">
            <wp:simplePos x="0" y="0"/>
            <wp:positionH relativeFrom="column">
              <wp:posOffset>-131197</wp:posOffset>
            </wp:positionH>
            <wp:positionV relativeFrom="paragraph">
              <wp:posOffset>-539917</wp:posOffset>
            </wp:positionV>
            <wp:extent cx="7052807" cy="10276439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807" cy="10276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F620E" w14:textId="4A5D72BA" w:rsidR="00AB4670" w:rsidRDefault="00AB4670">
      <w:pPr>
        <w:widowControl/>
        <w:jc w:val="left"/>
        <w:rPr>
          <w:noProof/>
        </w:rPr>
      </w:pPr>
    </w:p>
    <w:p w14:paraId="41CB6282" w14:textId="61AABCC4" w:rsidR="00AB4670" w:rsidRDefault="00E36EB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2FC37F30">
                <wp:simplePos x="0" y="0"/>
                <wp:positionH relativeFrom="column">
                  <wp:posOffset>3438939</wp:posOffset>
                </wp:positionH>
                <wp:positionV relativeFrom="paragraph">
                  <wp:posOffset>1428032</wp:posOffset>
                </wp:positionV>
                <wp:extent cx="2447787" cy="397483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787" cy="397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570A6E32" w:rsidR="000024A1" w:rsidRPr="00A46B3C" w:rsidRDefault="00E36EB7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いろを　ぬる　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4" type="#_x0000_t202" style="position:absolute;margin-left:270.8pt;margin-top:112.45pt;width:192.75pt;height:31.3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" filled="f" stroked="f" strokeweight=".5pt">
                <v:textbox>
                  <w:txbxContent>
                    <w:p w14:paraId="1868C839" w14:textId="570A6E32" w:rsidR="000024A1" w:rsidRPr="00A46B3C" w:rsidRDefault="00E36EB7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いろを　ぬる　どうぐ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8B45F24">
                <wp:simplePos x="0" y="0"/>
                <wp:positionH relativeFrom="column">
                  <wp:posOffset>5288170</wp:posOffset>
                </wp:positionH>
                <wp:positionV relativeFrom="paragraph">
                  <wp:posOffset>504217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3B127C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6.4pt;margin-top:39.7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" filled="f" stroked="f" strokeweight=".5pt">
                <v:textbox>
                  <w:txbxContent>
                    <w:p w14:paraId="784E02DD" w14:textId="77777777" w:rsidR="004F3326" w:rsidRPr="003B127C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0A2D4085" w:rsidR="00167586" w:rsidRDefault="00FA6ABA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784712" behindDoc="1" locked="0" layoutInCell="1" allowOverlap="1" wp14:anchorId="0510D73B" wp14:editId="7D775A7A">
            <wp:simplePos x="0" y="0"/>
            <wp:positionH relativeFrom="column">
              <wp:posOffset>-139148</wp:posOffset>
            </wp:positionH>
            <wp:positionV relativeFrom="paragraph">
              <wp:posOffset>-627380</wp:posOffset>
            </wp:positionV>
            <wp:extent cx="6901732" cy="10205549"/>
            <wp:effectExtent l="0" t="0" r="0" b="571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r="906"/>
                    <a:stretch/>
                  </pic:blipFill>
                  <pic:spPr bwMode="auto">
                    <a:xfrm>
                      <a:off x="0" y="0"/>
                      <a:ext cx="6917609" cy="1022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7FEF87A">
                <wp:simplePos x="0" y="0"/>
                <wp:positionH relativeFrom="margin">
                  <wp:posOffset>203200</wp:posOffset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3403990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4CD804" w14:textId="26B86B35" w:rsidR="00B92177" w:rsidRDefault="00E36EB7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</w:t>
                            </w:r>
                            <w:r w:rsidR="00D362A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んこうを　こくはく　しあう　どうろうしゃと　なる</w:t>
                            </w:r>
                          </w:p>
                          <w:p w14:paraId="39B54CCC" w14:textId="44CAEC9C" w:rsidR="00E36EB7" w:rsidRDefault="00E36EB7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だちは　いますか。</w:t>
                            </w:r>
                            <w:r w:rsidR="00D362A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そのような　ともだちが　いるなら　どんな　</w:t>
                            </w:r>
                          </w:p>
                          <w:p w14:paraId="37E3F22A" w14:textId="261FC542" w:rsidR="00D362A9" w:rsidRDefault="00D362A9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な　たたかいにも　かつことが　できる　ゆうきが　うまれる</w:t>
                            </w:r>
                          </w:p>
                          <w:p w14:paraId="2BDF42C1" w14:textId="6A2EB4E7" w:rsidR="00D362A9" w:rsidRDefault="00D362A9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ょう。　わたしの　ともだちを　おもいうかべながら　パパとママと</w:t>
                            </w:r>
                          </w:p>
                          <w:p w14:paraId="1CDEE487" w14:textId="30A637BB" w:rsidR="00D362A9" w:rsidRPr="00C77CE1" w:rsidRDefault="00D362A9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16pt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3403990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4CD804" w14:textId="26B86B35" w:rsidR="00B92177" w:rsidRDefault="00E36EB7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に</w:t>
                      </w:r>
                      <w:r w:rsidR="00D362A9"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んこうを　こくはく　しあう　どうろうしゃと　なる</w:t>
                      </w:r>
                    </w:p>
                    <w:p w14:paraId="39B54CCC" w14:textId="44CAEC9C" w:rsidR="00E36EB7" w:rsidRDefault="00E36EB7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だちは　いますか。</w:t>
                      </w:r>
                      <w:r w:rsidR="00D362A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そのような　ともだちが　いるなら　どんな　</w:t>
                      </w:r>
                    </w:p>
                    <w:p w14:paraId="37E3F22A" w14:textId="261FC542" w:rsidR="00D362A9" w:rsidRDefault="00D362A9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な　たたかいにも　かつことが　できる　ゆうきが　うまれる</w:t>
                      </w:r>
                    </w:p>
                    <w:p w14:paraId="2BDF42C1" w14:textId="6A2EB4E7" w:rsidR="00D362A9" w:rsidRDefault="00D362A9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ょう。　わたしの　ともだちを　おもいうかべながら　パパとママと</w:t>
                      </w:r>
                    </w:p>
                    <w:p w14:paraId="1CDEE487" w14:textId="30A637BB" w:rsidR="00D362A9" w:rsidRPr="00C77CE1" w:rsidRDefault="00D362A9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3FFFD2D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A05E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CH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t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" filled="f" stroked="f">
                <v:textbox inset="5.85pt,.7pt,5.85pt,.7pt">
                  <w:txbxContent>
                    <w:p w14:paraId="2038626A" w14:textId="77777777" w:rsidR="004F3326" w:rsidRPr="000A05E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39B3951F" w:rsidR="003E4F5A" w:rsidRDefault="001E5DD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3E20CF6">
                <wp:simplePos x="0" y="0"/>
                <wp:positionH relativeFrom="column">
                  <wp:posOffset>5383530</wp:posOffset>
                </wp:positionH>
                <wp:positionV relativeFrom="paragraph">
                  <wp:posOffset>14605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3B127C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3.9pt;margin-top:11.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" filled="f" stroked="f" strokeweight=".5pt">
                <v:textbox>
                  <w:txbxContent>
                    <w:p w14:paraId="0D800D2B" w14:textId="77777777" w:rsidR="004F3326" w:rsidRPr="003B127C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D5DDF9" w:rsidR="00BB3386" w:rsidRDefault="00BB3386"/>
    <w:p w14:paraId="7EA76076" w14:textId="4DF1360E" w:rsidR="00BB3386" w:rsidRDefault="00BB3386">
      <w:pPr>
        <w:widowControl/>
        <w:jc w:val="left"/>
      </w:pPr>
      <w:r>
        <w:br w:type="page"/>
      </w:r>
    </w:p>
    <w:p w14:paraId="56313C41" w14:textId="2F6FA2B2" w:rsidR="003A37B8" w:rsidRDefault="00D362A9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2ED84563">
                <wp:simplePos x="0" y="0"/>
                <wp:positionH relativeFrom="margin">
                  <wp:posOffset>123907</wp:posOffset>
                </wp:positionH>
                <wp:positionV relativeFrom="paragraph">
                  <wp:posOffset>40640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11AD1DE9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3466A3" w14:textId="6B4C0E04" w:rsidR="00D362A9" w:rsidRDefault="00B92177" w:rsidP="00D362A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D362A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んこうの　ひと、　ふくいんの　ひと、　けいやくの　ひとは　</w:t>
                            </w:r>
                          </w:p>
                          <w:p w14:paraId="5FC2A2FE" w14:textId="46F691A1" w:rsidR="00D362A9" w:rsidRDefault="00D362A9" w:rsidP="00D362A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が　ぜったいに　まもって　くださいます。　ひの　もえる</w:t>
                            </w:r>
                          </w:p>
                          <w:p w14:paraId="7C3DB616" w14:textId="1E00A381" w:rsidR="00D362A9" w:rsidRDefault="00D362A9" w:rsidP="00D362A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ろの　なかでも　かみのけ　いっぽんも　こげなかった　さんにんの</w:t>
                            </w:r>
                          </w:p>
                          <w:p w14:paraId="198D42CA" w14:textId="21D0D5EA" w:rsidR="00D362A9" w:rsidRDefault="00D362A9" w:rsidP="00D362A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せいねんの　はなしを　にんぎょうげきで　ひょうげんしましょう。</w:t>
                            </w:r>
                          </w:p>
                          <w:p w14:paraId="63AB34C4" w14:textId="22064F66" w:rsidR="00D362A9" w:rsidRDefault="00D362A9" w:rsidP="00D362A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パパとママと　いっしょに　みことばを　かんがえる　じかんを</w:t>
                            </w:r>
                          </w:p>
                          <w:p w14:paraId="6720AFC1" w14:textId="34067F99" w:rsidR="00D362A9" w:rsidRPr="003B127C" w:rsidRDefault="00D362A9" w:rsidP="00D362A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もちましょう。</w:t>
                            </w:r>
                          </w:p>
                          <w:p w14:paraId="4B4C4D13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4F3326" w:rsidRPr="00D1098C" w:rsidRDefault="004F3326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0" type="#_x0000_t202" style="position:absolute;margin-left:9.75pt;margin-top:3.2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11AD1DE9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3466A3" w14:textId="6B4C0E04" w:rsidR="00D362A9" w:rsidRDefault="00B92177" w:rsidP="00D362A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D362A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んこうの　ひと、　ふくいんの　ひと、　けいやくの　ひとは　</w:t>
                      </w:r>
                    </w:p>
                    <w:p w14:paraId="5FC2A2FE" w14:textId="46F691A1" w:rsidR="00D362A9" w:rsidRDefault="00D362A9" w:rsidP="00D362A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が　ぜったいに　まもって　くださいます。　ひの　もえる</w:t>
                      </w:r>
                    </w:p>
                    <w:p w14:paraId="7C3DB616" w14:textId="1E00A381" w:rsidR="00D362A9" w:rsidRDefault="00D362A9" w:rsidP="00D362A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ろの　なかでも　かみのけ　いっぽんも　こげなかった　さんにんの</w:t>
                      </w:r>
                    </w:p>
                    <w:p w14:paraId="198D42CA" w14:textId="21D0D5EA" w:rsidR="00D362A9" w:rsidRDefault="00D362A9" w:rsidP="00D362A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せいねんの　はなしを　にんぎょうげきで　ひょうげんしましょう。</w:t>
                      </w:r>
                    </w:p>
                    <w:p w14:paraId="63AB34C4" w14:textId="22064F66" w:rsidR="00D362A9" w:rsidRDefault="00D362A9" w:rsidP="00D362A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パパとママと　いっしょに　みことばを　かんがえる　じかんを</w:t>
                      </w:r>
                    </w:p>
                    <w:p w14:paraId="6720AFC1" w14:textId="34067F99" w:rsidR="00D362A9" w:rsidRPr="003B127C" w:rsidRDefault="00D362A9" w:rsidP="00D362A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もちましょう。</w:t>
                      </w:r>
                    </w:p>
                    <w:p w14:paraId="4B4C4D13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4F3326" w:rsidRPr="00D1098C" w:rsidRDefault="004F3326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832E42D">
                <wp:simplePos x="0" y="0"/>
                <wp:positionH relativeFrom="column">
                  <wp:posOffset>707694</wp:posOffset>
                </wp:positionH>
                <wp:positionV relativeFrom="paragraph">
                  <wp:posOffset>15748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5.7pt;margin-top:12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CT15rd8AAAAJAQAADwAAAGRycy9kb3du&#10;cmV2LnhtbEyPQUvDQBCF74L/YRnBm90kVEliNqUEiiB6aO3F2yY7TYLZ2ZjdttFf7/Rkj495vPm+&#10;YjXbQZxw8r0jBfEiAoHUONNTq2D/sXlIQfigyejBESr4QQ+r8vam0LlxZ9riaRdawSPkc62gC2HM&#10;pfRNh1b7hRuR+HZwk9WB49RKM+kzj9tBJlH0JK3uiT90esSqw+Zrd7QKXqvNu97WiU1/h+rl7bAe&#10;v/efj0rd383rZxAB5/Bfhgs+o0PJTLU7kvFi4BzHS64qSJascClkGcvVCtIsA1kW8tqg/AM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AJPXmt3wAAAAkBAAAPAAAAAAAAAAAAAAAAAPkE&#10;AABkcnMvZG93bnJldi54bWxQSwUGAAAAAAQABADzAAAABQ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538A02EE">
                <wp:simplePos x="0" y="0"/>
                <wp:positionH relativeFrom="margin">
                  <wp:posOffset>129402</wp:posOffset>
                </wp:positionH>
                <wp:positionV relativeFrom="paragraph">
                  <wp:posOffset>-106763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A05E9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2" type="#_x0000_t202" style="position:absolute;margin-left:10.2pt;margin-top:-8.4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0A05E9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  <w:r w:rsidR="00FA6ABA">
        <w:rPr>
          <w:noProof/>
        </w:rPr>
        <w:drawing>
          <wp:anchor distT="0" distB="0" distL="114300" distR="114300" simplePos="0" relativeHeight="257785736" behindDoc="1" locked="0" layoutInCell="1" allowOverlap="1" wp14:anchorId="2E7537E3" wp14:editId="3C11299D">
            <wp:simplePos x="0" y="0"/>
            <wp:positionH relativeFrom="margin">
              <wp:posOffset>-123245</wp:posOffset>
            </wp:positionH>
            <wp:positionV relativeFrom="paragraph">
              <wp:posOffset>-486747</wp:posOffset>
            </wp:positionV>
            <wp:extent cx="6996651" cy="10194616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533" cy="1019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5A8" w14:textId="7696D320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4A1B999D" w:rsidR="00C2480B" w:rsidRDefault="00C2480B" w:rsidP="00C2480B">
      <w:pPr>
        <w:widowControl/>
        <w:jc w:val="left"/>
      </w:pPr>
    </w:p>
    <w:p w14:paraId="24ED70CD" w14:textId="14808E23" w:rsidR="00C2480B" w:rsidRDefault="00C2480B" w:rsidP="00C2480B">
      <w:pPr>
        <w:widowControl/>
        <w:jc w:val="left"/>
      </w:pPr>
    </w:p>
    <w:p w14:paraId="440D3892" w14:textId="5F1478EA" w:rsidR="00C2480B" w:rsidRDefault="00D362A9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61C3DBF">
                <wp:simplePos x="0" y="0"/>
                <wp:positionH relativeFrom="margin">
                  <wp:posOffset>5375303</wp:posOffset>
                </wp:positionH>
                <wp:positionV relativeFrom="paragraph">
                  <wp:posOffset>38653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3B127C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23.25pt;margin-top:3.0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L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" filled="f" stroked="f" strokeweight=".5pt">
                <v:textbox>
                  <w:txbxContent>
                    <w:p w14:paraId="17AD0791" w14:textId="77777777" w:rsidR="004F3326" w:rsidRPr="003B127C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18EC5798" w:rsidR="00C2480B" w:rsidRDefault="00C2480B" w:rsidP="00C2480B">
      <w:pPr>
        <w:widowControl/>
        <w:jc w:val="left"/>
      </w:pPr>
    </w:p>
    <w:p w14:paraId="1820E7E7" w14:textId="6923CD3A" w:rsidR="00C2480B" w:rsidRDefault="00C2480B" w:rsidP="00C2480B">
      <w:pPr>
        <w:widowControl/>
        <w:jc w:val="left"/>
      </w:pPr>
    </w:p>
    <w:p w14:paraId="416D4CCE" w14:textId="253E6AEF" w:rsidR="00C2480B" w:rsidRDefault="00C2480B" w:rsidP="00C2480B">
      <w:pPr>
        <w:widowControl/>
        <w:jc w:val="left"/>
      </w:pPr>
    </w:p>
    <w:p w14:paraId="1928440B" w14:textId="129D9D1A" w:rsidR="00C2480B" w:rsidRDefault="00D362A9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25AA33D8">
                <wp:simplePos x="0" y="0"/>
                <wp:positionH relativeFrom="column">
                  <wp:posOffset>473103</wp:posOffset>
                </wp:positionH>
                <wp:positionV relativeFrom="paragraph">
                  <wp:posOffset>48481</wp:posOffset>
                </wp:positionV>
                <wp:extent cx="5564477" cy="414351"/>
                <wp:effectExtent l="0" t="0" r="0" b="508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477" cy="414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7DCA" w14:textId="41859ABA" w:rsidR="00D362A9" w:rsidRPr="00C66C99" w:rsidRDefault="00C66C99" w:rsidP="00C66C9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D362A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つがみ、</w:t>
                            </w:r>
                            <w:r w:rsidR="00AA593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のり、つぎのページ</w:t>
                            </w:r>
                            <w:r w:rsidR="00D362A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ぼう、のり、テープ、つぎからの2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4" type="#_x0000_t202" style="position:absolute;margin-left:37.25pt;margin-top:3.8pt;width:438.15pt;height:32.65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" filled="f" stroked="f" strokeweight=".5pt">
                <v:textbox>
                  <w:txbxContent>
                    <w:p w14:paraId="0C3B7DCA" w14:textId="41859ABA" w:rsidR="00D362A9" w:rsidRPr="00C66C99" w:rsidRDefault="00C66C99" w:rsidP="00C66C9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D362A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つがみ、</w:t>
                      </w:r>
                      <w:r w:rsidR="00AA593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のり、つぎのページ</w:t>
                      </w:r>
                      <w:r w:rsidR="00D362A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ぼう、のり、テープ、つぎからの2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38C71F3B" w14:textId="1879C595" w:rsidR="00C2480B" w:rsidRDefault="00C2480B" w:rsidP="00C2480B">
      <w:pPr>
        <w:widowControl/>
        <w:jc w:val="left"/>
      </w:pPr>
    </w:p>
    <w:p w14:paraId="4A05EDFA" w14:textId="2CB574E9" w:rsidR="00C2480B" w:rsidRDefault="00C2480B" w:rsidP="00C2480B">
      <w:pPr>
        <w:widowControl/>
        <w:jc w:val="left"/>
      </w:pPr>
    </w:p>
    <w:p w14:paraId="48F84705" w14:textId="4852E303" w:rsidR="00C2480B" w:rsidRDefault="006B6ACD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5864" behindDoc="0" locked="0" layoutInCell="1" allowOverlap="1" wp14:anchorId="0B3378FD" wp14:editId="11D58C32">
                <wp:simplePos x="0" y="0"/>
                <wp:positionH relativeFrom="margin">
                  <wp:posOffset>882429</wp:posOffset>
                </wp:positionH>
                <wp:positionV relativeFrom="paragraph">
                  <wp:posOffset>99170</wp:posOffset>
                </wp:positionV>
                <wp:extent cx="5358792" cy="18669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F1D8" w14:textId="34400C88" w:rsidR="00AA593F" w:rsidRPr="006B6ACD" w:rsidRDefault="006B6ACD" w:rsidP="003B127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6ACD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える　ひの　ろ</w:t>
                            </w:r>
                            <w:r w:rsidRPr="006B6ACD">
                              <w:rPr>
                                <w:rFonts w:asciiTheme="majorEastAsia" w:eastAsiaTheme="majorEastAsia" w:hAnsiTheme="majorEastAsia" w:hint="eastAsia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　なかの</w:t>
                            </w:r>
                          </w:p>
                          <w:p w14:paraId="335DAE32" w14:textId="66DD02A4" w:rsidR="00AC1115" w:rsidRPr="006B6ACD" w:rsidRDefault="006B6ACD" w:rsidP="003B127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6AC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にんの　せいねん</w:t>
                            </w:r>
                          </w:p>
                          <w:p w14:paraId="5B4523D1" w14:textId="77777777" w:rsidR="002E0E49" w:rsidRDefault="002E0E49" w:rsidP="002E0E4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7BE29E" w14:textId="77777777" w:rsidR="002E0E49" w:rsidRPr="00D1098C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78FD" id="テキスト ボックス 77" o:spid="_x0000_s1065" type="#_x0000_t202" style="position:absolute;margin-left:69.5pt;margin-top:7.8pt;width:421.95pt;height:147pt;z-index:257705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" filled="f" stroked="f" strokeweight=".5pt">
                <v:textbox>
                  <w:txbxContent>
                    <w:p w14:paraId="519CF1D8" w14:textId="34400C88" w:rsidR="00AA593F" w:rsidRPr="006B6ACD" w:rsidRDefault="006B6ACD" w:rsidP="003B127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6ACD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える　ひの　ろ</w:t>
                      </w:r>
                      <w:r w:rsidRPr="006B6ACD">
                        <w:rPr>
                          <w:rFonts w:asciiTheme="majorEastAsia" w:eastAsiaTheme="majorEastAsia" w:hAnsiTheme="majorEastAsia" w:hint="eastAsia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　なかの</w:t>
                      </w:r>
                    </w:p>
                    <w:p w14:paraId="335DAE32" w14:textId="66DD02A4" w:rsidR="00AC1115" w:rsidRPr="006B6ACD" w:rsidRDefault="006B6ACD" w:rsidP="003B127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6AC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にんの　せいねん</w:t>
                      </w:r>
                    </w:p>
                    <w:p w14:paraId="5B4523D1" w14:textId="77777777" w:rsidR="002E0E49" w:rsidRDefault="002E0E49" w:rsidP="002E0E49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7BE29E" w14:textId="77777777" w:rsidR="002E0E49" w:rsidRPr="00D1098C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3F5F2B67" w:rsidR="00C2480B" w:rsidRDefault="00C2480B" w:rsidP="00C2480B">
      <w:pPr>
        <w:widowControl/>
        <w:jc w:val="left"/>
      </w:pPr>
    </w:p>
    <w:p w14:paraId="03723ADB" w14:textId="38D2FB4E" w:rsidR="00C2480B" w:rsidRDefault="00C2480B" w:rsidP="00C2480B">
      <w:pPr>
        <w:widowControl/>
        <w:jc w:val="left"/>
      </w:pPr>
    </w:p>
    <w:p w14:paraId="50488DBE" w14:textId="11E88198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0BDD1193" w:rsidR="00C2480B" w:rsidRDefault="00C2480B" w:rsidP="00C2480B">
      <w:pPr>
        <w:widowControl/>
        <w:jc w:val="left"/>
      </w:pPr>
    </w:p>
    <w:p w14:paraId="4C38DBA4" w14:textId="0E25B8BB" w:rsidR="00C2480B" w:rsidRDefault="00C2480B" w:rsidP="00C2480B">
      <w:pPr>
        <w:widowControl/>
        <w:jc w:val="left"/>
      </w:pPr>
    </w:p>
    <w:p w14:paraId="3C4EF214" w14:textId="28CAF0E3" w:rsidR="00C2480B" w:rsidRDefault="00C2480B" w:rsidP="00C2480B">
      <w:pPr>
        <w:widowControl/>
        <w:jc w:val="left"/>
      </w:pPr>
    </w:p>
    <w:p w14:paraId="3BA9B864" w14:textId="4764DCA9" w:rsidR="00C2480B" w:rsidRDefault="00C2480B" w:rsidP="00C2480B">
      <w:pPr>
        <w:widowControl/>
        <w:jc w:val="left"/>
      </w:pPr>
    </w:p>
    <w:p w14:paraId="7913A6F9" w14:textId="57AD24ED" w:rsidR="00C2480B" w:rsidRDefault="00C2480B" w:rsidP="00C2480B">
      <w:pPr>
        <w:widowControl/>
        <w:jc w:val="left"/>
      </w:pPr>
    </w:p>
    <w:p w14:paraId="25ADB0E7" w14:textId="0D5C0E95" w:rsidR="00301CC1" w:rsidRDefault="00301CC1" w:rsidP="00C2480B">
      <w:pPr>
        <w:widowControl/>
        <w:jc w:val="left"/>
      </w:pPr>
    </w:p>
    <w:p w14:paraId="2686D8FB" w14:textId="493DCFDA" w:rsidR="00301CC1" w:rsidRDefault="006B6ACD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801096" behindDoc="0" locked="0" layoutInCell="1" allowOverlap="1" wp14:anchorId="184DBB0F" wp14:editId="25D7F069">
                <wp:simplePos x="0" y="0"/>
                <wp:positionH relativeFrom="margin">
                  <wp:posOffset>3470275</wp:posOffset>
                </wp:positionH>
                <wp:positionV relativeFrom="paragraph">
                  <wp:posOffset>211455</wp:posOffset>
                </wp:positionV>
                <wp:extent cx="3378835" cy="143065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835" cy="143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A03A6" w14:textId="4EF03F3D" w:rsidR="006B6ACD" w:rsidRDefault="006B6ACD" w:rsidP="006B6AC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しゃしんの　ように　ひを　のりで　はって</w:t>
                            </w:r>
                          </w:p>
                          <w:p w14:paraId="6EC8CF03" w14:textId="77777777" w:rsidR="006B6ACD" w:rsidRDefault="006B6ACD" w:rsidP="006B6AC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よこに　あつがみで　あしを　つくって　たてます</w:t>
                            </w:r>
                          </w:p>
                          <w:p w14:paraId="6C8C99CA" w14:textId="77777777" w:rsidR="006B6ACD" w:rsidRDefault="006B6ACD" w:rsidP="006B6AC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５．３にんの　せいねんの　えの　うらに　ぼうを　</w:t>
                            </w:r>
                          </w:p>
                          <w:p w14:paraId="1AFA177C" w14:textId="77777777" w:rsidR="006B6ACD" w:rsidRDefault="006B6ACD" w:rsidP="006B6AC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はります</w:t>
                            </w:r>
                          </w:p>
                          <w:p w14:paraId="14D846C4" w14:textId="77777777" w:rsidR="006B6ACD" w:rsidRDefault="006B6ACD" w:rsidP="006B6AC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６．せいしょの　みことばに　そって　にんぎょうげき</w:t>
                            </w:r>
                          </w:p>
                          <w:p w14:paraId="71B6EC89" w14:textId="55E61169" w:rsidR="006B6ACD" w:rsidRDefault="006B6ACD" w:rsidP="006B6AC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あそびを　しましょ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BB0F" id="テキスト ボックス 71" o:spid="_x0000_s1066" type="#_x0000_t202" style="position:absolute;margin-left:273.25pt;margin-top:16.65pt;width:266.05pt;height:112.65pt;z-index:257801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" filled="f" stroked="f" strokeweight=".5pt">
                <v:textbox>
                  <w:txbxContent>
                    <w:p w14:paraId="4CDA03A6" w14:textId="4EF03F3D" w:rsidR="006B6ACD" w:rsidRDefault="006B6ACD" w:rsidP="006B6AC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しゃしんの　ように　ひを　のりで　はって</w:t>
                      </w:r>
                    </w:p>
                    <w:p w14:paraId="6EC8CF03" w14:textId="77777777" w:rsidR="006B6ACD" w:rsidRDefault="006B6ACD" w:rsidP="006B6AC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よこに　あつがみで　あしを　つくって　たてます</w:t>
                      </w:r>
                    </w:p>
                    <w:p w14:paraId="6C8C99CA" w14:textId="77777777" w:rsidR="006B6ACD" w:rsidRDefault="006B6ACD" w:rsidP="006B6AC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５．３にんの　せいねんの　えの　うらに　ぼうを　</w:t>
                      </w:r>
                    </w:p>
                    <w:p w14:paraId="1AFA177C" w14:textId="77777777" w:rsidR="006B6ACD" w:rsidRDefault="006B6ACD" w:rsidP="006B6AC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はります</w:t>
                      </w:r>
                    </w:p>
                    <w:p w14:paraId="14D846C4" w14:textId="77777777" w:rsidR="006B6ACD" w:rsidRDefault="006B6ACD" w:rsidP="006B6AC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６．せいしょの　みことばに　そって　にんぎょうげき</w:t>
                      </w:r>
                    </w:p>
                    <w:p w14:paraId="71B6EC89" w14:textId="55E61169" w:rsidR="006B6ACD" w:rsidRDefault="006B6ACD" w:rsidP="006B6AC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あそびを　しましょう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7912" behindDoc="0" locked="0" layoutInCell="1" allowOverlap="1" wp14:anchorId="6A52C2BB" wp14:editId="48AA1BF6">
                <wp:simplePos x="0" y="0"/>
                <wp:positionH relativeFrom="margin">
                  <wp:posOffset>218357</wp:posOffset>
                </wp:positionH>
                <wp:positionV relativeFrom="paragraph">
                  <wp:posOffset>195139</wp:posOffset>
                </wp:positionV>
                <wp:extent cx="3188473" cy="1431234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473" cy="1431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A8FB2" w14:textId="629D93A7" w:rsidR="006B6ACD" w:rsidRDefault="002E0E49" w:rsidP="006B6AC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</w:t>
                            </w:r>
                            <w:r w:rsidR="006B6AC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.つぎからの　2ページの　えを　じっせんに　そって</w:t>
                            </w:r>
                          </w:p>
                          <w:p w14:paraId="52364D6D" w14:textId="4AE3626F" w:rsidR="006B6ACD" w:rsidRDefault="006B6ACD" w:rsidP="006B6AC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きりぬきます</w:t>
                            </w:r>
                          </w:p>
                          <w:p w14:paraId="366A9E2C" w14:textId="77777777" w:rsidR="006B6ACD" w:rsidRDefault="006B6ACD" w:rsidP="006B6AC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２．ろの　なかの　ひの　えの　ぶぶんは　おとなの　</w:t>
                            </w:r>
                          </w:p>
                          <w:p w14:paraId="211A3D00" w14:textId="77777777" w:rsidR="006B6ACD" w:rsidRDefault="006B6ACD" w:rsidP="006B6ACD">
                            <w:pPr>
                              <w:snapToGrid w:val="0"/>
                              <w:spacing w:line="300" w:lineRule="auto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ひとに　たすけて　もらって　カッターで　</w:t>
                            </w:r>
                          </w:p>
                          <w:p w14:paraId="1867A58E" w14:textId="5F281E2B" w:rsidR="006B6ACD" w:rsidRDefault="006B6ACD" w:rsidP="006B6ACD">
                            <w:pPr>
                              <w:snapToGrid w:val="0"/>
                              <w:spacing w:line="300" w:lineRule="auto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りぬきます</w:t>
                            </w:r>
                          </w:p>
                          <w:p w14:paraId="4D65C10A" w14:textId="23CA0C85" w:rsidR="006B6ACD" w:rsidRDefault="006B6ACD" w:rsidP="006B6ACD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ひの　えも　きりぬ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C2BB" id="テキスト ボックス 65" o:spid="_x0000_s1067" type="#_x0000_t202" style="position:absolute;margin-left:17.2pt;margin-top:15.35pt;width:251.05pt;height:112.7pt;z-index:25770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" filled="f" stroked="f" strokeweight=".5pt">
                <v:textbox>
                  <w:txbxContent>
                    <w:p w14:paraId="4C1A8FB2" w14:textId="629D93A7" w:rsidR="006B6ACD" w:rsidRDefault="002E0E49" w:rsidP="006B6AC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</w:t>
                      </w:r>
                      <w:r w:rsidR="006B6AC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.つぎからの　2ページの　えを　じっせんに　そって</w:t>
                      </w:r>
                    </w:p>
                    <w:p w14:paraId="52364D6D" w14:textId="4AE3626F" w:rsidR="006B6ACD" w:rsidRDefault="006B6ACD" w:rsidP="006B6AC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きりぬきます</w:t>
                      </w:r>
                    </w:p>
                    <w:p w14:paraId="366A9E2C" w14:textId="77777777" w:rsidR="006B6ACD" w:rsidRDefault="006B6ACD" w:rsidP="006B6AC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２．ろの　なかの　ひの　えの　ぶぶんは　おとなの　</w:t>
                      </w:r>
                    </w:p>
                    <w:p w14:paraId="211A3D00" w14:textId="77777777" w:rsidR="006B6ACD" w:rsidRDefault="006B6ACD" w:rsidP="006B6ACD">
                      <w:pPr>
                        <w:snapToGrid w:val="0"/>
                        <w:spacing w:line="300" w:lineRule="auto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ひとに　たすけて　もらって　カッターで　</w:t>
                      </w:r>
                    </w:p>
                    <w:p w14:paraId="1867A58E" w14:textId="5F281E2B" w:rsidR="006B6ACD" w:rsidRDefault="006B6ACD" w:rsidP="006B6ACD">
                      <w:pPr>
                        <w:snapToGrid w:val="0"/>
                        <w:spacing w:line="300" w:lineRule="auto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りぬきます</w:t>
                      </w:r>
                    </w:p>
                    <w:p w14:paraId="4D65C10A" w14:textId="23CA0C85" w:rsidR="006B6ACD" w:rsidRDefault="006B6ACD" w:rsidP="006B6ACD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ひの　えも　きりぬ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502FA" w14:textId="11EACC5E" w:rsidR="00301CC1" w:rsidRDefault="00301CC1" w:rsidP="00C2480B">
      <w:pPr>
        <w:widowControl/>
        <w:jc w:val="left"/>
      </w:pPr>
    </w:p>
    <w:p w14:paraId="4AB69EB7" w14:textId="4EE79A11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E059A66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35703E44" w:rsidR="00A26519" w:rsidRDefault="00A26519" w:rsidP="00C2480B">
      <w:pPr>
        <w:widowControl/>
        <w:jc w:val="left"/>
      </w:pPr>
    </w:p>
    <w:p w14:paraId="2E117EDC" w14:textId="600595E8" w:rsidR="00FA6ABA" w:rsidRDefault="006B6ACD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03144" behindDoc="0" locked="0" layoutInCell="1" allowOverlap="1" wp14:anchorId="6618E873" wp14:editId="2609B747">
                <wp:simplePos x="0" y="0"/>
                <wp:positionH relativeFrom="column">
                  <wp:posOffset>230588</wp:posOffset>
                </wp:positionH>
                <wp:positionV relativeFrom="paragraph">
                  <wp:posOffset>151075</wp:posOffset>
                </wp:positionV>
                <wp:extent cx="6615485" cy="270344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D8C78" w14:textId="77777777" w:rsidR="006B6ACD" w:rsidRPr="00CC3710" w:rsidRDefault="006B6ACD" w:rsidP="006B6AC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8E873" id="テキスト ボックス 72" o:spid="_x0000_s1068" type="#_x0000_t202" style="position:absolute;margin-left:18.15pt;margin-top:11.9pt;width:520.9pt;height:21.3pt;z-index:257803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" filled="f" stroked="f" strokeweight=".5pt">
                <v:textbox>
                  <w:txbxContent>
                    <w:p w14:paraId="3B0D8C78" w14:textId="77777777" w:rsidR="006B6ACD" w:rsidRPr="00CC3710" w:rsidRDefault="006B6ACD" w:rsidP="006B6ACD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A6ABA">
        <w:rPr>
          <w:noProof/>
        </w:rPr>
        <w:drawing>
          <wp:anchor distT="0" distB="0" distL="114300" distR="114300" simplePos="0" relativeHeight="257786760" behindDoc="1" locked="0" layoutInCell="1" allowOverlap="1" wp14:anchorId="3B77475D" wp14:editId="21D665B2">
            <wp:simplePos x="0" y="0"/>
            <wp:positionH relativeFrom="margin">
              <wp:align>left</wp:align>
            </wp:positionH>
            <wp:positionV relativeFrom="paragraph">
              <wp:posOffset>-158253</wp:posOffset>
            </wp:positionV>
            <wp:extent cx="6376946" cy="8515797"/>
            <wp:effectExtent l="0" t="0" r="508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894" cy="853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F91F8" w14:textId="7D424B9A" w:rsidR="00FA6ABA" w:rsidRDefault="00FA6ABA" w:rsidP="00C2480B">
      <w:pPr>
        <w:widowControl/>
        <w:jc w:val="left"/>
      </w:pPr>
    </w:p>
    <w:p w14:paraId="595D4192" w14:textId="2F81ED12" w:rsidR="00FA6ABA" w:rsidRDefault="00FA6ABA" w:rsidP="00C2480B">
      <w:pPr>
        <w:widowControl/>
        <w:jc w:val="left"/>
      </w:pPr>
    </w:p>
    <w:p w14:paraId="21215E77" w14:textId="2D4BE342" w:rsidR="00FA6ABA" w:rsidRDefault="00FA6ABA" w:rsidP="00C2480B">
      <w:pPr>
        <w:widowControl/>
        <w:jc w:val="left"/>
      </w:pPr>
    </w:p>
    <w:p w14:paraId="6CF30668" w14:textId="40F05BFB" w:rsidR="00FA6ABA" w:rsidRDefault="00FA6ABA">
      <w:pPr>
        <w:widowControl/>
        <w:jc w:val="left"/>
      </w:pPr>
      <w:r>
        <w:br w:type="page"/>
      </w:r>
    </w:p>
    <w:p w14:paraId="07946C16" w14:textId="0C4BF5D8" w:rsidR="00FA6ABA" w:rsidRDefault="006B6ACD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05192" behindDoc="0" locked="0" layoutInCell="1" allowOverlap="1" wp14:anchorId="5923254D" wp14:editId="3FAC7CF7">
                <wp:simplePos x="0" y="0"/>
                <wp:positionH relativeFrom="column">
                  <wp:posOffset>51683</wp:posOffset>
                </wp:positionH>
                <wp:positionV relativeFrom="paragraph">
                  <wp:posOffset>-62837</wp:posOffset>
                </wp:positionV>
                <wp:extent cx="1232453" cy="270344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7597E" w14:textId="6D0BB76E" w:rsidR="006B6ACD" w:rsidRPr="00CC3710" w:rsidRDefault="006B6ACD" w:rsidP="006B6AC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3254D" id="テキスト ボックス 73" o:spid="_x0000_s1069" type="#_x0000_t202" style="position:absolute;margin-left:4.05pt;margin-top:-4.95pt;width:97.05pt;height:21.3pt;z-index:257805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" filled="f" stroked="f" strokeweight=".5pt">
                <v:textbox>
                  <w:txbxContent>
                    <w:p w14:paraId="18D7597E" w14:textId="6D0BB76E" w:rsidR="006B6ACD" w:rsidRPr="00CC3710" w:rsidRDefault="006B6ACD" w:rsidP="006B6ACD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A6ABA">
        <w:rPr>
          <w:noProof/>
        </w:rPr>
        <w:drawing>
          <wp:anchor distT="0" distB="0" distL="114300" distR="114300" simplePos="0" relativeHeight="257787784" behindDoc="1" locked="0" layoutInCell="1" allowOverlap="1" wp14:anchorId="01AEB2F2" wp14:editId="00BBB3F9">
            <wp:simplePos x="0" y="0"/>
            <wp:positionH relativeFrom="margin">
              <wp:align>center</wp:align>
            </wp:positionH>
            <wp:positionV relativeFrom="paragraph">
              <wp:posOffset>-594360</wp:posOffset>
            </wp:positionV>
            <wp:extent cx="7028373" cy="10319766"/>
            <wp:effectExtent l="0" t="0" r="1270" b="571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373" cy="10319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C175D" w14:textId="11FAF95F" w:rsidR="00FA6ABA" w:rsidRDefault="00FA6ABA" w:rsidP="00C2480B">
      <w:pPr>
        <w:widowControl/>
        <w:jc w:val="left"/>
      </w:pPr>
    </w:p>
    <w:p w14:paraId="5FA52211" w14:textId="5D18D179" w:rsidR="00FA6ABA" w:rsidRDefault="00FA6ABA" w:rsidP="00C2480B">
      <w:pPr>
        <w:widowControl/>
        <w:jc w:val="left"/>
      </w:pPr>
    </w:p>
    <w:p w14:paraId="1C28ECFF" w14:textId="77777777" w:rsidR="00FA6ABA" w:rsidRDefault="00FA6ABA" w:rsidP="00C2480B">
      <w:pPr>
        <w:widowControl/>
        <w:jc w:val="left"/>
        <w:rPr>
          <w:rFonts w:hint="eastAsia"/>
        </w:rPr>
      </w:pPr>
    </w:p>
    <w:sectPr w:rsidR="00FA6ABA" w:rsidSect="00CA695F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3834" w14:textId="77777777" w:rsidR="00E67592" w:rsidRDefault="00E67592" w:rsidP="009376B3">
      <w:r>
        <w:separator/>
      </w:r>
    </w:p>
  </w:endnote>
  <w:endnote w:type="continuationSeparator" w:id="0">
    <w:p w14:paraId="66A0763A" w14:textId="77777777" w:rsidR="00E67592" w:rsidRDefault="00E6759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46B1" w14:textId="77777777" w:rsidR="00E67592" w:rsidRDefault="00E67592" w:rsidP="009376B3">
      <w:r>
        <w:separator/>
      </w:r>
    </w:p>
  </w:footnote>
  <w:footnote w:type="continuationSeparator" w:id="0">
    <w:p w14:paraId="20FE7EC9" w14:textId="77777777" w:rsidR="00E67592" w:rsidRDefault="00E6759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6AFF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FDC"/>
    <w:rsid w:val="006F3A6A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65DA"/>
    <w:rsid w:val="00797304"/>
    <w:rsid w:val="007A01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06F9"/>
    <w:rsid w:val="0087085E"/>
    <w:rsid w:val="0087192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53FD"/>
    <w:rsid w:val="008F6EFE"/>
    <w:rsid w:val="008F769A"/>
    <w:rsid w:val="008F77D7"/>
    <w:rsid w:val="008F7A9C"/>
    <w:rsid w:val="008F7B93"/>
    <w:rsid w:val="008F7D3F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00A"/>
    <w:rsid w:val="00A244AB"/>
    <w:rsid w:val="00A25359"/>
    <w:rsid w:val="00A26519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93F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20FC"/>
    <w:rsid w:val="00AC2208"/>
    <w:rsid w:val="00AC302F"/>
    <w:rsid w:val="00AC310B"/>
    <w:rsid w:val="00AC4EF3"/>
    <w:rsid w:val="00AC5587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0491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C8D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251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1-06-17T02:59:00Z</cp:lastPrinted>
  <dcterms:created xsi:type="dcterms:W3CDTF">2021-06-14T11:43:00Z</dcterms:created>
  <dcterms:modified xsi:type="dcterms:W3CDTF">2021-06-17T03:03:00Z</dcterms:modified>
</cp:coreProperties>
</file>